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62" w:rsidRPr="005562CE" w:rsidRDefault="00C00062" w:rsidP="00634141">
      <w:pPr>
        <w:pStyle w:val="a3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ГБОУ РК «Лозовская специальная школа-интернат»</w:t>
      </w:r>
    </w:p>
    <w:p w:rsidR="00C00062" w:rsidRPr="005562CE" w:rsidRDefault="00C00062" w:rsidP="0063414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562CE">
        <w:rPr>
          <w:rFonts w:ascii="Times New Roman" w:hAnsi="Times New Roman"/>
          <w:sz w:val="28"/>
          <w:szCs w:val="28"/>
        </w:rPr>
        <w:t>Химина</w:t>
      </w:r>
      <w:proofErr w:type="spellEnd"/>
      <w:r w:rsidRPr="005562CE">
        <w:rPr>
          <w:rFonts w:ascii="Times New Roman" w:hAnsi="Times New Roman"/>
          <w:sz w:val="28"/>
          <w:szCs w:val="28"/>
        </w:rPr>
        <w:t xml:space="preserve"> Елена Кузьминична, учитель </w:t>
      </w:r>
      <w:proofErr w:type="gramStart"/>
      <w:r w:rsidRPr="005562CE">
        <w:rPr>
          <w:rFonts w:ascii="Times New Roman" w:hAnsi="Times New Roman"/>
          <w:sz w:val="28"/>
          <w:szCs w:val="28"/>
        </w:rPr>
        <w:t>–л</w:t>
      </w:r>
      <w:proofErr w:type="gramEnd"/>
      <w:r w:rsidRPr="005562CE">
        <w:rPr>
          <w:rFonts w:ascii="Times New Roman" w:hAnsi="Times New Roman"/>
          <w:sz w:val="28"/>
          <w:szCs w:val="28"/>
        </w:rPr>
        <w:t>огопед</w:t>
      </w:r>
    </w:p>
    <w:p w:rsidR="00C00062" w:rsidRPr="005562CE" w:rsidRDefault="00C00062" w:rsidP="00634141">
      <w:pPr>
        <w:pStyle w:val="a3"/>
        <w:rPr>
          <w:rFonts w:ascii="Times New Roman" w:hAnsi="Times New Roman"/>
          <w:sz w:val="28"/>
          <w:szCs w:val="28"/>
        </w:rPr>
      </w:pP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Тема</w:t>
      </w:r>
      <w:r w:rsidR="006E6CEA" w:rsidRPr="005562CE">
        <w:rPr>
          <w:rFonts w:ascii="Times New Roman" w:hAnsi="Times New Roman"/>
          <w:sz w:val="28"/>
          <w:szCs w:val="28"/>
        </w:rPr>
        <w:t>:</w:t>
      </w:r>
      <w:r w:rsidRPr="005562CE">
        <w:rPr>
          <w:rFonts w:ascii="Times New Roman" w:hAnsi="Times New Roman"/>
          <w:sz w:val="28"/>
          <w:szCs w:val="28"/>
        </w:rPr>
        <w:t xml:space="preserve"> « Коррекционная работа  с учащимися, имеющими ОНР, на уроках математики во 2-м классе»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Учебная и коррекционная работа  в школе-интернате  для детей с тяжелыми нарушениями речи – это единый  процесс педагогического воздействия на ученика, страдающего  общим недоразвити</w:t>
      </w:r>
      <w:r w:rsidR="0064661E">
        <w:rPr>
          <w:rFonts w:ascii="Times New Roman" w:hAnsi="Times New Roman"/>
          <w:sz w:val="28"/>
          <w:szCs w:val="28"/>
        </w:rPr>
        <w:t>ем речи. Цель его состоит в том,</w:t>
      </w:r>
      <w:r w:rsidR="0057715F">
        <w:rPr>
          <w:rFonts w:ascii="Times New Roman" w:hAnsi="Times New Roman"/>
          <w:sz w:val="28"/>
          <w:szCs w:val="28"/>
        </w:rPr>
        <w:t xml:space="preserve"> </w:t>
      </w:r>
      <w:r w:rsidRPr="005562CE">
        <w:rPr>
          <w:rFonts w:ascii="Times New Roman" w:hAnsi="Times New Roman"/>
          <w:sz w:val="28"/>
          <w:szCs w:val="28"/>
        </w:rPr>
        <w:t>чтобы  вооружить  школьников  знаниями основ наук и ликвидировать пробелы в речевом развитии. Повышение уровня усвоения  знаний и овладение математическими умениями способствуют решению коррекционной задачи  и наоборот, коррекционная работа на уроке благоприятно сказывается на  овладении математикой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Анализ работы в начальных классах школы для детей с тяжелы</w:t>
      </w:r>
      <w:r w:rsidR="0064661E">
        <w:rPr>
          <w:rFonts w:ascii="Times New Roman" w:hAnsi="Times New Roman"/>
          <w:sz w:val="28"/>
          <w:szCs w:val="28"/>
        </w:rPr>
        <w:t>ми нарушениями речи  показывает, ч</w:t>
      </w:r>
      <w:r w:rsidRPr="005562CE">
        <w:rPr>
          <w:rFonts w:ascii="Times New Roman" w:hAnsi="Times New Roman"/>
          <w:sz w:val="28"/>
          <w:szCs w:val="28"/>
        </w:rPr>
        <w:t>то  учащиеся  вторых классов  испытывают трудности   при решении составных задач и примеров. Главной причиной такой трудности является общее недоразвитие речи учащихся (ОНР).  ОНР накладывает отпечаток на развитие  других сторон  психической деятельности  учащихся и в первую очередь – на умственную деятельность.  У детей наблюдается бедность словарного запаса</w:t>
      </w:r>
      <w:r w:rsidR="006E6CEA" w:rsidRPr="005562CE">
        <w:rPr>
          <w:rFonts w:ascii="Times New Roman" w:hAnsi="Times New Roman"/>
          <w:sz w:val="28"/>
          <w:szCs w:val="28"/>
        </w:rPr>
        <w:t>,</w:t>
      </w:r>
      <w:r w:rsidRPr="005562CE">
        <w:rPr>
          <w:rFonts w:ascii="Times New Roman" w:hAnsi="Times New Roman"/>
          <w:sz w:val="28"/>
          <w:szCs w:val="28"/>
        </w:rPr>
        <w:t xml:space="preserve"> неумение увидеть  за словами конкретные образы в их динамическ</w:t>
      </w:r>
      <w:r w:rsidR="0064661E">
        <w:rPr>
          <w:rFonts w:ascii="Times New Roman" w:hAnsi="Times New Roman"/>
          <w:sz w:val="28"/>
          <w:szCs w:val="28"/>
        </w:rPr>
        <w:t>их связях и отношениях. А это вед</w:t>
      </w:r>
      <w:r w:rsidRPr="005562CE">
        <w:rPr>
          <w:rFonts w:ascii="Times New Roman" w:hAnsi="Times New Roman"/>
          <w:sz w:val="28"/>
          <w:szCs w:val="28"/>
        </w:rPr>
        <w:t>ет к отставанию в овладении знаниями по математике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Эффективные </w:t>
      </w:r>
      <w:r w:rsidR="006E6CEA" w:rsidRPr="005562CE">
        <w:rPr>
          <w:rFonts w:ascii="Times New Roman" w:hAnsi="Times New Roman"/>
          <w:sz w:val="28"/>
          <w:szCs w:val="28"/>
        </w:rPr>
        <w:t>результаты,</w:t>
      </w:r>
      <w:r w:rsidRPr="005562CE">
        <w:rPr>
          <w:rFonts w:ascii="Times New Roman" w:hAnsi="Times New Roman"/>
          <w:sz w:val="28"/>
          <w:szCs w:val="28"/>
        </w:rPr>
        <w:t xml:space="preserve"> как в речевом  развитии учащихся</w:t>
      </w:r>
      <w:r w:rsidR="006E6CEA" w:rsidRPr="005562CE">
        <w:rPr>
          <w:rFonts w:ascii="Times New Roman" w:hAnsi="Times New Roman"/>
          <w:sz w:val="28"/>
          <w:szCs w:val="28"/>
        </w:rPr>
        <w:t>,</w:t>
      </w:r>
      <w:r w:rsidRPr="005562CE">
        <w:rPr>
          <w:rFonts w:ascii="Times New Roman" w:hAnsi="Times New Roman"/>
          <w:sz w:val="28"/>
          <w:szCs w:val="28"/>
        </w:rPr>
        <w:t xml:space="preserve"> так и в овладении  знаниями по математике, дает специально организованная  и систематически проводимая работа над речью учащихся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При целенаправленной работе над речью на уроках математики происходит ускоренное развитие и конкретизация словаря. Обогащая и конкретизируя словарь учащихся, учитель развивает их представления, являющиеся необходимым условием для решения математических задач. Активизация мыслительной деятельности школьников, наглядных представлений описанных в задачах ситуаций, соотнесение их  с лексическими значениями слов способствуют формированию умений употреблять слова в различных грамматических структурах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В связи с тем, что  у учащихся с ОНР нарушены все  компоненты речевой системы и совершенствование каждого из них оказывает положительное влияние на развитие  других, следует выделить  следующие коррекционные задачи: 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1. Обогащать и уточнять словарь учащихся, организовывать систематическую его проверку.</w:t>
      </w:r>
    </w:p>
    <w:p w:rsidR="00C00062" w:rsidRPr="005562CE" w:rsidRDefault="0064661E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C00062" w:rsidRPr="005562CE">
        <w:rPr>
          <w:rFonts w:ascii="Times New Roman" w:hAnsi="Times New Roman"/>
          <w:sz w:val="28"/>
          <w:szCs w:val="28"/>
        </w:rPr>
        <w:t>аполнять речевой материал, содержащийся в предложениях  и связной речи учащихся при выполнении  математических заданий, конкретным смысловым содержанием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3. Работать над предложением и связной речью учащихся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lastRenderedPageBreak/>
        <w:t>4.Предупреждать и устранять аграммат</w:t>
      </w:r>
      <w:r w:rsidR="005562CE">
        <w:rPr>
          <w:rFonts w:ascii="Times New Roman" w:hAnsi="Times New Roman"/>
          <w:sz w:val="28"/>
          <w:szCs w:val="28"/>
        </w:rPr>
        <w:t>и</w:t>
      </w:r>
      <w:r w:rsidRPr="005562CE">
        <w:rPr>
          <w:rFonts w:ascii="Times New Roman" w:hAnsi="Times New Roman"/>
          <w:sz w:val="28"/>
          <w:szCs w:val="28"/>
        </w:rPr>
        <w:t>змы, автоматизировать поставленные учащимся звуки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b/>
          <w:sz w:val="28"/>
          <w:szCs w:val="28"/>
        </w:rPr>
        <w:t>Особенности изучения математики во 2-м классе 1 отделения школы для детей с тяжелыми нарушениями речи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Существенной особенностью коррекционного обучения является то, что одновременно с вооружением учащихся знаниями по математике ведется  целенаправленная и систематическая работа по преодолению ОНР.  Эта работа отражается в календарных и поурочных планах, координируется со всем учебно-коррекционным процессом, в частности с уроками литературного чтения, русского языка, развития речи и индивидуальными логопедическими занятиями. Она учитывает взаимосвязь и взаимозависимость всех компонентов речи и  предусматривает коррекционное воздействие на учащихся в таких направлениях: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1 -  обогащение, уточнение и конкретизация словаря;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2 – выработка у учащихся умений адекватно отвечать на поставленные вопросы, соотносить свои высказывания с данной ситуацией, соответственно поставленному заданию;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3 – устранение в связной речи  учащихся аграмматизмов в связи с выполнением  математических заданий, предупреждение возникновения аграмматизмов в  письменной речи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Обогащению, уточнению и конкретизации активного и пассивного словаря на уроках математики способствуют: использование предметно- практической деятельности  самих учащихся, предметно-практическая деятельность  учителя, инсценировки и зарисовки задач, различная наглядность.</w:t>
      </w:r>
    </w:p>
    <w:p w:rsidR="0064661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Наиболее действенным средством осознания математического задания при словесном его выражении является использование предметно-практической деятельности учащихся. Это объясняется тем, что в процессе предметно-практической деятельности в работу включаются различные анализаторы 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( зрительные, речевые, слуховые и двигательные). Предметно-практическая деятельность  в младших классах школы для детей с тяжелыми нарушениями речи используется для осознания содержания математических заданий, развития конкретных и обобщенных понятий и представлений. Целесообразно заменять предметы, о которых идет речь в условии задачи, другими, более простыми и доступными, которыми можно оперировать. Например, машины заменяются треугольниками, вырезанными из цветного картона, геометрическими фигурками, помогающими выяснить количественные связи, представленные в условии задачи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Эффективность  обучения учащихся с ОНР возрастает, если на уроке давать детям не только краткую запись  условия задачи для облегчения поисков правильного ее решения, но и схематический рисунок  или чертеж к задаче. Задания по зарисовке  надо давать  дифференцированно лишь тем учащимся, которые не осознают содержания задачи и не могут ее решить </w:t>
      </w:r>
      <w:r w:rsidRPr="005562CE">
        <w:rPr>
          <w:rFonts w:ascii="Times New Roman" w:hAnsi="Times New Roman"/>
          <w:sz w:val="28"/>
          <w:szCs w:val="28"/>
        </w:rPr>
        <w:lastRenderedPageBreak/>
        <w:t>самостоятельно. Анализ зарисовок помогает учителю вскрыть причину ошибочного решения задачи и наметить путь ее устранения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Значительное место во 2-м классе  должны занимать  схематические зарисовки условий задач, сочетающиеся с чертежом. Если схематический рисунок  можно выполнять произвольно, с соблюдением определенных условностей, то чертеж необходимо выполнять грамотно и красиво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Разнообразный раздаточный и дидактический материал, справочные таблицы, таблицы для устного счета, рисунки, схемы, чертежи должны помочь учащимся осознать  математическое задание, выраженное устной или  письменной речью, и правильно его выполнять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При ОНР наиболее пострадавшим  звеном является словарь, без понимания слов зачастую невозможно выполнить правильно математическое задание. Поэтому словарная работа  в системе коррекционного воздействия на учащихся на уроках математики должна занять ведущее место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Содержание словарной работы во 2-м классе определяется  содержанием программного материала по математике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Анализ работы в начальных класса</w:t>
      </w:r>
      <w:r w:rsidR="006E6CEA" w:rsidRPr="005562CE">
        <w:rPr>
          <w:rFonts w:ascii="Times New Roman" w:hAnsi="Times New Roman"/>
          <w:sz w:val="28"/>
          <w:szCs w:val="28"/>
        </w:rPr>
        <w:t>х (</w:t>
      </w:r>
      <w:r w:rsidRPr="005562CE">
        <w:rPr>
          <w:rFonts w:ascii="Times New Roman" w:hAnsi="Times New Roman"/>
          <w:sz w:val="28"/>
          <w:szCs w:val="28"/>
        </w:rPr>
        <w:t>в частности во вторых) показывает, что овладение школьниками</w:t>
      </w:r>
      <w:r w:rsidR="006E6CEA" w:rsidRPr="005562CE">
        <w:rPr>
          <w:rFonts w:ascii="Times New Roman" w:hAnsi="Times New Roman"/>
          <w:sz w:val="28"/>
          <w:szCs w:val="28"/>
        </w:rPr>
        <w:t>,</w:t>
      </w:r>
      <w:r w:rsidRPr="005562CE">
        <w:rPr>
          <w:rFonts w:ascii="Times New Roman" w:hAnsi="Times New Roman"/>
          <w:sz w:val="28"/>
          <w:szCs w:val="28"/>
        </w:rPr>
        <w:t xml:space="preserve"> имеющих общее недоразвитие речи, словами без специально организованной  речевой работы происходит  с большими трудностями, возникающими из-за того, что дети не могут правильно воспринять звуковой комплекс слов, т.к. у них нарушен фонематический слух. Это мешает им осмыслить слово. В связи с этим  у детей отсутствуют достаточно точные образы действительности, а без них нельзя. Употребление  учащимися слов</w:t>
      </w:r>
      <w:r w:rsidR="006E6CEA">
        <w:rPr>
          <w:rFonts w:ascii="Times New Roman" w:hAnsi="Times New Roman"/>
          <w:sz w:val="28"/>
          <w:szCs w:val="28"/>
        </w:rPr>
        <w:t xml:space="preserve"> при изучении математики далеко</w:t>
      </w:r>
      <w:r w:rsidRPr="005562CE">
        <w:rPr>
          <w:rFonts w:ascii="Times New Roman" w:hAnsi="Times New Roman"/>
          <w:sz w:val="28"/>
          <w:szCs w:val="28"/>
        </w:rPr>
        <w:t xml:space="preserve"> н</w:t>
      </w:r>
      <w:r w:rsidR="006E6CEA">
        <w:rPr>
          <w:rFonts w:ascii="Times New Roman" w:hAnsi="Times New Roman"/>
          <w:sz w:val="28"/>
          <w:szCs w:val="28"/>
        </w:rPr>
        <w:t>е</w:t>
      </w:r>
      <w:r w:rsidRPr="005562CE">
        <w:rPr>
          <w:rFonts w:ascii="Times New Roman" w:hAnsi="Times New Roman"/>
          <w:sz w:val="28"/>
          <w:szCs w:val="28"/>
        </w:rPr>
        <w:t xml:space="preserve"> всегда обозначает, что они их понимают </w:t>
      </w:r>
      <w:r w:rsidR="006E6CEA" w:rsidRPr="005562CE">
        <w:rPr>
          <w:rFonts w:ascii="Times New Roman" w:hAnsi="Times New Roman"/>
          <w:sz w:val="28"/>
          <w:szCs w:val="28"/>
        </w:rPr>
        <w:t>так</w:t>
      </w:r>
      <w:r w:rsidR="006E6CEA">
        <w:rPr>
          <w:rFonts w:ascii="Times New Roman" w:hAnsi="Times New Roman"/>
          <w:sz w:val="28"/>
          <w:szCs w:val="28"/>
        </w:rPr>
        <w:t>,</w:t>
      </w:r>
      <w:r w:rsidR="006E6CEA" w:rsidRPr="005562CE">
        <w:rPr>
          <w:rFonts w:ascii="Times New Roman" w:hAnsi="Times New Roman"/>
          <w:sz w:val="28"/>
          <w:szCs w:val="28"/>
        </w:rPr>
        <w:t xml:space="preserve"> как</w:t>
      </w:r>
      <w:r w:rsidRPr="005562CE">
        <w:rPr>
          <w:rFonts w:ascii="Times New Roman" w:hAnsi="Times New Roman"/>
          <w:sz w:val="28"/>
          <w:szCs w:val="28"/>
        </w:rPr>
        <w:t xml:space="preserve"> этого требует  учебная программа. Нередко за словами</w:t>
      </w:r>
      <w:proofErr w:type="gramStart"/>
      <w:r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которые употребляются  в разговорной речи , учащиеся не имеют более- менее точных представлений, т.е. у них нарушены связи между словом  и образом, который должен быть им вызван. Для формирования у учащихся таких связей необходимо  проведение экскурсий в магазин, продовольственный скла</w:t>
      </w:r>
      <w:proofErr w:type="gramStart"/>
      <w:r w:rsidRPr="005562CE">
        <w:rPr>
          <w:rFonts w:ascii="Times New Roman" w:hAnsi="Times New Roman"/>
          <w:sz w:val="28"/>
          <w:szCs w:val="28"/>
        </w:rPr>
        <w:t>д(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кладовую школы-интерната), где они могут наблюдать процессы взвешивания, знакомятся со стоимостью различных товаров. Эти знания закрепляются  на уроке математики перед решением  задач,  в которых го</w:t>
      </w:r>
      <w:r w:rsidR="0064661E">
        <w:rPr>
          <w:rFonts w:ascii="Times New Roman" w:hAnsi="Times New Roman"/>
          <w:sz w:val="28"/>
          <w:szCs w:val="28"/>
        </w:rPr>
        <w:t xml:space="preserve">ворится о весе </w:t>
      </w:r>
      <w:r w:rsidRPr="005562CE">
        <w:rPr>
          <w:rFonts w:ascii="Times New Roman" w:hAnsi="Times New Roman"/>
          <w:sz w:val="28"/>
          <w:szCs w:val="28"/>
        </w:rPr>
        <w:t xml:space="preserve"> и другие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Наиболее эффективным способом объяснения слов и словосочетаний является  сопоставление слов  и словосочетаний с предметами, ситуациями или явлениями, которые отражены в задаче. Обогащению и конкретизации словарного запаса могут служить и другие виды и приемы работы: определение происхождения слов, соотношения между метром</w:t>
      </w:r>
      <w:proofErr w:type="gramStart"/>
      <w:r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сантиметром, дециметром и миллиметром, поиски родственных слов в тексте задачи, определение разницы между некоторыми родовыми понятиями, нахождение главных слов в вопросе задачи, составных ее частей, основных признаков изученной геометрической фигуры, подведение видового понятия под родовое, определение многозначности слова, подбор родственных слов к данному слову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lastRenderedPageBreak/>
        <w:t xml:space="preserve">     Во втором и последующих классах у некоторых учащихся все еще имеются недостатки звукопроизношения. Правильному восприятию звукового комплекса слова служит четкое его произнесение сначала слитно, затем по слогам  и снова слитно, с соблюдением правильного  ударения. После ознакомления со словом учитель организует тренировочные упражнения по его правильному произношению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Одновременно с работой по развитию словаря и формированию произносительной стороны речи учащихся ведется работа над предложением и связной речью. Ученик усваивает слово в активной речевой деятельности, подбирая и употребляя его в различных ситуациях в связи с выполнением математических заданий, что выражается  в соответствующих  грамматических  формах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Работа над речью проводится на всех этапах урока: при проверке домашнего задания, объяснении, актуализации знаний, подведении итогов. При ее проведении нужно следить за тем, чтобы учащиеся давали ответы полными</w:t>
      </w:r>
      <w:proofErr w:type="gramStart"/>
      <w:r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грамматически правильно  оформленными предложениями, четко произносили слова, сопровождали выполняемую работу речью. Ведущий метод развития связной речи учащихся – беседа, в процессе которой уточняются слова, происходит коррекция произношения, устраняются </w:t>
      </w:r>
      <w:proofErr w:type="spellStart"/>
      <w:r w:rsidRPr="005562CE">
        <w:rPr>
          <w:rFonts w:ascii="Times New Roman" w:hAnsi="Times New Roman"/>
          <w:sz w:val="28"/>
          <w:szCs w:val="28"/>
        </w:rPr>
        <w:t>аграмматизмы</w:t>
      </w:r>
      <w:proofErr w:type="spellEnd"/>
      <w:r w:rsidRPr="005562CE">
        <w:rPr>
          <w:rFonts w:ascii="Times New Roman" w:hAnsi="Times New Roman"/>
          <w:sz w:val="28"/>
          <w:szCs w:val="28"/>
        </w:rPr>
        <w:t>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Связная речь учащихся  на уроках математики формируется  при составлении и решении задач, пересказе их содержания, при объяснении решения примеров и выражений, комментирование процесса их решения, чтении задач и примеров, заучивании и рассказывании правил, объяснении свойств, путей решения задач и т.д. При этом большое значение имеет речь учителя, которая во всех случаях является образцом для подражания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На уроках математики учащиеся  практически знакомятся с сочетаниями имен числительных с именами существительными. Такие сочетания пишутся на доске, акцентируется внимание учащихся на правильную грамматическую связь слов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Так же практическим путем учащиеся усваивают сочетание имен существительных с глаголами в зависимости от вопроса, которого требует каждый из глаголов. Например, глагол «прибавить» требует правильной грамматиче</w:t>
      </w:r>
      <w:r w:rsidR="006E6CEA">
        <w:rPr>
          <w:rFonts w:ascii="Times New Roman" w:hAnsi="Times New Roman"/>
          <w:sz w:val="28"/>
          <w:szCs w:val="28"/>
        </w:rPr>
        <w:t>ской  постановки числительных (</w:t>
      </w:r>
      <w:r w:rsidRPr="005562CE">
        <w:rPr>
          <w:rFonts w:ascii="Times New Roman" w:hAnsi="Times New Roman"/>
          <w:sz w:val="28"/>
          <w:szCs w:val="28"/>
        </w:rPr>
        <w:t>к шестидесяти трем, двадцати четырем, девяноста шести и т.п.). Глагол «вычесть» требует соответст</w:t>
      </w:r>
      <w:r w:rsidR="006E6CEA">
        <w:rPr>
          <w:rFonts w:ascii="Times New Roman" w:hAnsi="Times New Roman"/>
          <w:sz w:val="28"/>
          <w:szCs w:val="28"/>
        </w:rPr>
        <w:t>вующих форм имен числительных (</w:t>
      </w:r>
      <w:r w:rsidRPr="005562CE">
        <w:rPr>
          <w:rFonts w:ascii="Times New Roman" w:hAnsi="Times New Roman"/>
          <w:sz w:val="28"/>
          <w:szCs w:val="28"/>
        </w:rPr>
        <w:t>от шестидесяти четырех, двадцати трех, девяноста шести и т.п.).  Подобные выражения можно записать на таблицах как образец для использования при чтении и комментировании примеров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Развитию речи учащихся способствуют  преобразования задач ( косвенной в прямую и наоборот), замена в задаче непонятной ситуации понятной детям, замена больших числовых данных малыми, подбор вопросов к данному условию задачи, передача вопроса задачи другими словами</w:t>
      </w:r>
      <w:proofErr w:type="gramStart"/>
      <w:r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с сохранением  его сущности, сравнение содержания и решения задач, примеров, чисел, </w:t>
      </w:r>
      <w:r w:rsidRPr="005562CE">
        <w:rPr>
          <w:rFonts w:ascii="Times New Roman" w:hAnsi="Times New Roman"/>
          <w:sz w:val="28"/>
          <w:szCs w:val="28"/>
        </w:rPr>
        <w:lastRenderedPageBreak/>
        <w:t>отрезков, геометрических фигур, слов и словосочетаний, составления задач по данным опорным словам или словосочетаниям, по указанному действию, математическому выражению. Все эти виды работы способствуют преодолению общего недоразвития речи у учащихся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62CE">
        <w:rPr>
          <w:rFonts w:ascii="Times New Roman" w:hAnsi="Times New Roman"/>
          <w:b/>
          <w:sz w:val="28"/>
          <w:szCs w:val="28"/>
        </w:rPr>
        <w:t>Коррекционная  рабо</w:t>
      </w:r>
      <w:r w:rsidR="006E6CEA">
        <w:rPr>
          <w:rFonts w:ascii="Times New Roman" w:hAnsi="Times New Roman"/>
          <w:b/>
          <w:sz w:val="28"/>
          <w:szCs w:val="28"/>
        </w:rPr>
        <w:t>та на уроках  математики (</w:t>
      </w:r>
      <w:r w:rsidRPr="005562CE">
        <w:rPr>
          <w:rFonts w:ascii="Times New Roman" w:hAnsi="Times New Roman"/>
          <w:b/>
          <w:sz w:val="28"/>
          <w:szCs w:val="28"/>
        </w:rPr>
        <w:t>виды и формы работы по развитию речи учащихся  и их познавательных  возможностей)</w:t>
      </w:r>
    </w:p>
    <w:p w:rsidR="00C00062" w:rsidRPr="005562CE" w:rsidRDefault="00882961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учителя  </w:t>
      </w:r>
      <w:r w:rsidR="00C00062" w:rsidRPr="005562CE">
        <w:rPr>
          <w:rFonts w:ascii="Times New Roman" w:hAnsi="Times New Roman"/>
          <w:sz w:val="28"/>
          <w:szCs w:val="28"/>
        </w:rPr>
        <w:t xml:space="preserve">   на уроках  математики  и </w:t>
      </w:r>
      <w:r w:rsidRPr="005562CE">
        <w:rPr>
          <w:rFonts w:ascii="Times New Roman" w:hAnsi="Times New Roman"/>
          <w:sz w:val="28"/>
          <w:szCs w:val="28"/>
        </w:rPr>
        <w:t xml:space="preserve">воспитателя </w:t>
      </w:r>
      <w:r w:rsidR="00C00062" w:rsidRPr="005562CE">
        <w:rPr>
          <w:rFonts w:ascii="Times New Roman" w:hAnsi="Times New Roman"/>
          <w:sz w:val="28"/>
          <w:szCs w:val="28"/>
        </w:rPr>
        <w:t>во внеурочное время  кроме решения сугубо математических задач, также должна  быть  направлена на преодоление общего недоразвития речи и формирование представлений у учащихся. Эти два направления взаимно связаны и взаимно обусловливают друг друга.</w:t>
      </w:r>
    </w:p>
    <w:p w:rsidR="00C00062" w:rsidRPr="005562CE" w:rsidRDefault="00C00062" w:rsidP="006341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Главное направление в работе по преодолению ОНР – словарная работа.</w:t>
      </w:r>
    </w:p>
    <w:p w:rsidR="00C00062" w:rsidRPr="005562CE" w:rsidRDefault="00C00062" w:rsidP="00A54B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1.Словарная работа на уроках математики заключается  в объяснении значения непонятных слов, являющихся  специфическими математическими терминами и др. слов. Происходит расширение значения слов ( работа над многозначностью слов), уточнения  значений слов, обогащение новыми словами, обозначающими  количественные</w:t>
      </w:r>
      <w:proofErr w:type="gramStart"/>
      <w:r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пространственные и др. отношения, некоторые родовые и видовые понятия.</w:t>
      </w:r>
    </w:p>
    <w:p w:rsidR="00C00062" w:rsidRPr="005562CE" w:rsidRDefault="003F34DB" w:rsidP="00A54B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лова объясняют сами</w:t>
      </w:r>
      <w:r w:rsidR="0057715F">
        <w:rPr>
          <w:rFonts w:ascii="Times New Roman" w:hAnsi="Times New Roman"/>
          <w:sz w:val="28"/>
          <w:szCs w:val="28"/>
        </w:rPr>
        <w:t xml:space="preserve"> </w:t>
      </w:r>
      <w:r w:rsidR="00C00062" w:rsidRPr="005562CE">
        <w:rPr>
          <w:rFonts w:ascii="Times New Roman" w:hAnsi="Times New Roman"/>
          <w:sz w:val="28"/>
          <w:szCs w:val="28"/>
        </w:rPr>
        <w:t>учащиеся.</w:t>
      </w:r>
      <w:r w:rsidR="0057715F">
        <w:rPr>
          <w:rFonts w:ascii="Times New Roman" w:hAnsi="Times New Roman"/>
          <w:sz w:val="28"/>
          <w:szCs w:val="28"/>
        </w:rPr>
        <w:t xml:space="preserve"> </w:t>
      </w:r>
      <w:r w:rsidR="00C00062" w:rsidRPr="005562CE">
        <w:rPr>
          <w:rFonts w:ascii="Times New Roman" w:hAnsi="Times New Roman"/>
          <w:sz w:val="28"/>
          <w:szCs w:val="28"/>
        </w:rPr>
        <w:t>Учитель объясняет слова лишь тогда, когда учащиеся не могут этого сделать. Объясняются как отдельные слова, так и их сочетания, а также предложения и вся ситуация, изложенная в условии задачи. Одновременно с объяснением слов и словосочетаний, происходит уточнение и закрепление  понимания учащимися их значения.</w:t>
      </w:r>
    </w:p>
    <w:p w:rsidR="00C00062" w:rsidRPr="005562CE" w:rsidRDefault="00C00062" w:rsidP="00A54B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Словарная работа как важнейшее направление в коррекции речевых недостатков учащихся с ОНР находится в прямой зависимости с овладением знаниями учебной программы по математике. Ее проведение оказывает положительное влияние на общее развитие школьников, так как формирование всех психических процессов находится  в теснейшей  взаимозависимости. Однако знание значения  отдельных слов и словосочетаний  иногда  бывает недостаточно для понимания изложенной словесной ситуации.</w:t>
      </w:r>
    </w:p>
    <w:p w:rsidR="00C00062" w:rsidRPr="005562CE" w:rsidRDefault="00C00062" w:rsidP="00A54B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Например: учащиеся знают значения таких слов и словосочетаний, как  «будет» </w:t>
      </w:r>
      <w:proofErr w:type="gramStart"/>
      <w:r w:rsidRPr="005562C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562CE">
        <w:rPr>
          <w:rFonts w:ascii="Times New Roman" w:hAnsi="Times New Roman"/>
          <w:sz w:val="28"/>
          <w:szCs w:val="28"/>
        </w:rPr>
        <w:t>было)», «осталось», «больше ( меньше на …»</w:t>
      </w:r>
      <w:r w:rsidR="003F34DB">
        <w:rPr>
          <w:rFonts w:ascii="Times New Roman" w:hAnsi="Times New Roman"/>
          <w:sz w:val="28"/>
          <w:szCs w:val="28"/>
        </w:rPr>
        <w:t>)</w:t>
      </w:r>
      <w:r w:rsidRPr="005562CE">
        <w:rPr>
          <w:rFonts w:ascii="Times New Roman" w:hAnsi="Times New Roman"/>
          <w:sz w:val="28"/>
          <w:szCs w:val="28"/>
        </w:rPr>
        <w:t>, однако при решении задач не вникают в содержание всей ситуации, что приводит к смешению видов задач. Задачи на нахождение неизвестного слагаемого учащиеся смешивают с задачами на нахождение суммы двух слагаемых потому, что в вопросах к этим задачам содержится словосочетание «всего будет».</w:t>
      </w:r>
    </w:p>
    <w:p w:rsidR="00C00062" w:rsidRPr="005562CE" w:rsidRDefault="00C00062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2.Практика показывает, что овладение школьниками с ОНР, словами без специально организованной речевой работы происходит с большими трудностями</w:t>
      </w:r>
      <w:proofErr w:type="gramStart"/>
      <w:r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возникающими в первую очередь из-за того, что дети не могут правильно воспринять звуковой комплекс слова, потому что у них нарушен фонематический слух. Это мешает  им осмыслить слово, т.е. установить связь </w:t>
      </w:r>
      <w:r w:rsidRPr="005562CE">
        <w:rPr>
          <w:rFonts w:ascii="Times New Roman" w:hAnsi="Times New Roman"/>
          <w:sz w:val="28"/>
          <w:szCs w:val="28"/>
        </w:rPr>
        <w:lastRenderedPageBreak/>
        <w:t>данного звукового комплекса с предметами или явлениями действительности.</w:t>
      </w:r>
    </w:p>
    <w:p w:rsidR="00C00062" w:rsidRPr="005562CE" w:rsidRDefault="00C00062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В связи с этим у учащихся отсутствуют достаточно точные образы действительности, а без них нельзя выполнить математическое задание. При проведении словарной работы необходимо знать, что слова усваиваются  не сразу, а постепенно,</w:t>
      </w:r>
      <w:r w:rsidR="006E6CEA">
        <w:rPr>
          <w:rFonts w:ascii="Times New Roman" w:hAnsi="Times New Roman"/>
          <w:sz w:val="28"/>
          <w:szCs w:val="28"/>
        </w:rPr>
        <w:t xml:space="preserve"> </w:t>
      </w:r>
      <w:r w:rsidRPr="005562CE">
        <w:rPr>
          <w:rFonts w:ascii="Times New Roman" w:hAnsi="Times New Roman"/>
          <w:sz w:val="28"/>
          <w:szCs w:val="28"/>
        </w:rPr>
        <w:t>по этапам.</w:t>
      </w:r>
      <w:r w:rsidR="00304740">
        <w:rPr>
          <w:rFonts w:ascii="Times New Roman" w:hAnsi="Times New Roman"/>
          <w:sz w:val="28"/>
          <w:szCs w:val="28"/>
        </w:rPr>
        <w:t xml:space="preserve"> </w:t>
      </w:r>
      <w:r w:rsidRPr="005562CE">
        <w:rPr>
          <w:rFonts w:ascii="Times New Roman" w:hAnsi="Times New Roman"/>
          <w:sz w:val="28"/>
          <w:szCs w:val="28"/>
        </w:rPr>
        <w:t>Теория  поэтапного усвоения  слов подтверждает мысль о том, что на первом месте в работе над словарем учащихся должна стоять предметно-практическая деятельность, которая в дальнейшем может быть заменена словами, чертежами, схемами и т.д.</w:t>
      </w:r>
    </w:p>
    <w:p w:rsidR="00C00062" w:rsidRPr="005562CE" w:rsidRDefault="00C00062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Теория касается слов совершенно новых для детей. Однако многие слова и словосочетания, в частности те, которые обозначают математические термины, нуждаются в уточнении и расширении их значения. Для организации и правильного проведения словарной работы </w:t>
      </w:r>
      <w:proofErr w:type="gramStart"/>
      <w:r w:rsidRPr="005562CE">
        <w:rPr>
          <w:rFonts w:ascii="Times New Roman" w:hAnsi="Times New Roman"/>
          <w:sz w:val="28"/>
          <w:szCs w:val="28"/>
        </w:rPr>
        <w:t>необходимо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прежде всего знать пробелы в словарном запасе учащихся. На каждом уроке учитель выясняет  понимание ими слов и словосочетаний для целенаправленного коррекционного воздействия. Выяснение  понимания слов  и словосочетаний осуществляется посредством выполнения учащимися различных </w:t>
      </w:r>
      <w:proofErr w:type="gramStart"/>
      <w:r w:rsidRPr="005562CE">
        <w:rPr>
          <w:rFonts w:ascii="Times New Roman" w:hAnsi="Times New Roman"/>
          <w:sz w:val="28"/>
          <w:szCs w:val="28"/>
        </w:rPr>
        <w:t>заданий</w:t>
      </w:r>
      <w:proofErr w:type="gramEnd"/>
      <w:r w:rsidRPr="005562CE">
        <w:rPr>
          <w:rFonts w:ascii="Times New Roman" w:hAnsi="Times New Roman"/>
          <w:sz w:val="28"/>
          <w:szCs w:val="28"/>
        </w:rPr>
        <w:t xml:space="preserve"> как в устной, так и в письменной форме. Среди заданий   в устной форме можно назвать такие:  найти названную геометрическую фигуру, найти и показ</w:t>
      </w:r>
      <w:r w:rsidR="001605B5">
        <w:rPr>
          <w:rFonts w:ascii="Times New Roman" w:hAnsi="Times New Roman"/>
          <w:sz w:val="28"/>
          <w:szCs w:val="28"/>
        </w:rPr>
        <w:t>ать единицы 1 и 2 разрядов, пре</w:t>
      </w:r>
      <w:r w:rsidRPr="005562CE">
        <w:rPr>
          <w:rFonts w:ascii="Times New Roman" w:hAnsi="Times New Roman"/>
          <w:sz w:val="28"/>
          <w:szCs w:val="28"/>
        </w:rPr>
        <w:t>дметы указанной формы, их элементы, назвать компоненты при выполнении математических действий и т.д. Одни задания по выяснению понимания словаря требуют лишь показать названные предметы, их изображения, элементы, а другие – назвать их. В необходимых случаях рекомендуется сочетать название с показом.</w:t>
      </w:r>
    </w:p>
    <w:p w:rsidR="004F751D" w:rsidRPr="005562CE" w:rsidRDefault="004F751D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Письменное выполнение математических заданий с последующим анализом дает возможность учителю в свободное время определить пробелы в усвоении математических терминов каждым учеником с тем, чтобы именно слабым уделить должное внимание. Среди письмен</w:t>
      </w:r>
      <w:r w:rsidR="006E6CEA">
        <w:rPr>
          <w:rFonts w:ascii="Times New Roman" w:hAnsi="Times New Roman"/>
          <w:sz w:val="28"/>
          <w:szCs w:val="28"/>
        </w:rPr>
        <w:t>ных заданий можно назвать такие</w:t>
      </w:r>
      <w:r w:rsidRPr="005562CE">
        <w:rPr>
          <w:rFonts w:ascii="Times New Roman" w:hAnsi="Times New Roman"/>
          <w:sz w:val="28"/>
          <w:szCs w:val="28"/>
        </w:rPr>
        <w:t xml:space="preserve">: черчение и </w:t>
      </w:r>
      <w:proofErr w:type="spellStart"/>
      <w:r w:rsidRPr="005562CE">
        <w:rPr>
          <w:rFonts w:ascii="Times New Roman" w:hAnsi="Times New Roman"/>
          <w:sz w:val="28"/>
          <w:szCs w:val="28"/>
        </w:rPr>
        <w:t>подписывание</w:t>
      </w:r>
      <w:proofErr w:type="spellEnd"/>
      <w:r w:rsidRPr="005562CE">
        <w:rPr>
          <w:rFonts w:ascii="Times New Roman" w:hAnsi="Times New Roman"/>
          <w:sz w:val="28"/>
          <w:szCs w:val="28"/>
        </w:rPr>
        <w:t xml:space="preserve"> линий, отрезков указанной длины; геометрических фигур; запись числовых выражений, зарисовка условий задач, их решение, написание математического диктанта и др.  Все эти виды работы хорошо известны каждому учителю и не требуют объяснения.</w:t>
      </w:r>
    </w:p>
    <w:p w:rsidR="004F751D" w:rsidRPr="005562CE" w:rsidRDefault="004F751D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Содержание заданий по выяснению понимания учащимися слов и словосочетаний определяется материалом учебной программы и поставленными задачами урока.</w:t>
      </w:r>
    </w:p>
    <w:p w:rsidR="00C06030" w:rsidRPr="005562CE" w:rsidRDefault="00C06030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Употребление учащимися слов  при изучении математики далеко не всегда означает, что они их понимают так, как требует учебная программа.</w:t>
      </w:r>
      <w:r w:rsidR="00887EC1" w:rsidRPr="005562CE">
        <w:rPr>
          <w:rFonts w:ascii="Times New Roman" w:hAnsi="Times New Roman"/>
          <w:sz w:val="28"/>
          <w:szCs w:val="28"/>
        </w:rPr>
        <w:t xml:space="preserve"> Нередко за словами</w:t>
      </w:r>
      <w:r w:rsidR="00B1192F" w:rsidRPr="005562CE">
        <w:rPr>
          <w:rFonts w:ascii="Times New Roman" w:hAnsi="Times New Roman"/>
          <w:sz w:val="28"/>
          <w:szCs w:val="28"/>
        </w:rPr>
        <w:t>, которые употребляются в разговорной  речи, учащиеся не имеют более-менее точных представлений, т.е. у них нарушены связи между словом и образом, который должен быть им вызван. Для формирования у учащихся таких связей необходимо проведение</w:t>
      </w:r>
      <w:r w:rsidR="00130A48" w:rsidRPr="005562CE">
        <w:rPr>
          <w:rFonts w:ascii="Times New Roman" w:hAnsi="Times New Roman"/>
          <w:sz w:val="28"/>
          <w:szCs w:val="28"/>
        </w:rPr>
        <w:t xml:space="preserve"> экскурсий в магазин</w:t>
      </w:r>
      <w:proofErr w:type="gramStart"/>
      <w:r w:rsidR="00130A48"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30A48" w:rsidRPr="005562CE">
        <w:rPr>
          <w:rFonts w:ascii="Times New Roman" w:hAnsi="Times New Roman"/>
          <w:sz w:val="28"/>
          <w:szCs w:val="28"/>
        </w:rPr>
        <w:t xml:space="preserve"> в продовольственный склад школы, где они  могут наблюдать процессы взвешивания, измерения, знакомятся со стоимостью различных </w:t>
      </w:r>
      <w:r w:rsidR="00130A48" w:rsidRPr="005562CE">
        <w:rPr>
          <w:rFonts w:ascii="Times New Roman" w:hAnsi="Times New Roman"/>
          <w:sz w:val="28"/>
          <w:szCs w:val="28"/>
        </w:rPr>
        <w:lastRenderedPageBreak/>
        <w:t>товаров.</w:t>
      </w:r>
      <w:r w:rsidR="00247AE1" w:rsidRPr="005562CE">
        <w:rPr>
          <w:rFonts w:ascii="Times New Roman" w:hAnsi="Times New Roman"/>
          <w:sz w:val="28"/>
          <w:szCs w:val="28"/>
        </w:rPr>
        <w:t xml:space="preserve"> Эти знания закрепляются на уроке математики перед решением задач, в которых говорится о весе различных предметов, протяженности, стоимости и вместимости.</w:t>
      </w:r>
    </w:p>
    <w:p w:rsidR="008F39DB" w:rsidRPr="005562CE" w:rsidRDefault="008F39DB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Наиболее эффективным  и приемлемым </w:t>
      </w:r>
      <w:r w:rsidR="00400D48" w:rsidRPr="005562CE">
        <w:rPr>
          <w:rFonts w:ascii="Times New Roman" w:hAnsi="Times New Roman"/>
          <w:sz w:val="28"/>
          <w:szCs w:val="28"/>
        </w:rPr>
        <w:t xml:space="preserve"> способом объяснения слов и словосочетаний является сопоставление слов и словосочетаний с предметами, ситуациями или явлениями, которые отражены в задачах. Обогащению и  конкретизации словарного запаса могут служить другие виды и приемы работы</w:t>
      </w:r>
      <w:proofErr w:type="gramStart"/>
      <w:r w:rsidR="00400D48" w:rsidRPr="005562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00D48" w:rsidRPr="005562CE">
        <w:rPr>
          <w:rFonts w:ascii="Times New Roman" w:hAnsi="Times New Roman"/>
          <w:sz w:val="28"/>
          <w:szCs w:val="28"/>
        </w:rPr>
        <w:t xml:space="preserve"> а именно : определение  происхождения слов, составных частей сложных слов, соотношения между метром и дециметром , поиски родственных слов в тексте задачи, определение разницы между некоторыми родовыми понятиями, главных слов в вопросе задачи, составных ее частей, основных признаков изученной геометрической фигуры, подведение видового понятия под родовое </w:t>
      </w:r>
      <w:r w:rsidR="000A0A55">
        <w:rPr>
          <w:rFonts w:ascii="Times New Roman" w:hAnsi="Times New Roman"/>
          <w:sz w:val="28"/>
          <w:szCs w:val="28"/>
        </w:rPr>
        <w:t>,</w:t>
      </w:r>
      <w:r w:rsidR="00400D48" w:rsidRPr="005562CE">
        <w:rPr>
          <w:rFonts w:ascii="Times New Roman" w:hAnsi="Times New Roman"/>
          <w:sz w:val="28"/>
          <w:szCs w:val="28"/>
        </w:rPr>
        <w:t>определение многозначности слова, подбор родственных</w:t>
      </w:r>
      <w:r w:rsidR="00BC1194" w:rsidRPr="005562CE">
        <w:rPr>
          <w:rFonts w:ascii="Times New Roman" w:hAnsi="Times New Roman"/>
          <w:sz w:val="28"/>
          <w:szCs w:val="28"/>
        </w:rPr>
        <w:t xml:space="preserve"> слов к данному слову.</w:t>
      </w:r>
    </w:p>
    <w:p w:rsidR="00645686" w:rsidRPr="005562CE" w:rsidRDefault="00645686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На уроках математики работа над речью  сводится к тому, что учитель знакомит учащихся с особенностями произнош</w:t>
      </w:r>
      <w:r w:rsidR="006E6CEA">
        <w:rPr>
          <w:rFonts w:ascii="Times New Roman" w:hAnsi="Times New Roman"/>
          <w:sz w:val="28"/>
          <w:szCs w:val="28"/>
        </w:rPr>
        <w:t>ения и написания отдельных слов</w:t>
      </w:r>
      <w:r w:rsidRPr="005562CE">
        <w:rPr>
          <w:rFonts w:ascii="Times New Roman" w:hAnsi="Times New Roman"/>
          <w:sz w:val="28"/>
          <w:szCs w:val="28"/>
        </w:rPr>
        <w:t>,</w:t>
      </w:r>
      <w:r w:rsidR="006E6CEA">
        <w:rPr>
          <w:rFonts w:ascii="Times New Roman" w:hAnsi="Times New Roman"/>
          <w:sz w:val="28"/>
          <w:szCs w:val="28"/>
        </w:rPr>
        <w:t xml:space="preserve"> </w:t>
      </w:r>
      <w:r w:rsidRPr="005562CE">
        <w:rPr>
          <w:rFonts w:ascii="Times New Roman" w:hAnsi="Times New Roman"/>
          <w:sz w:val="28"/>
          <w:szCs w:val="28"/>
        </w:rPr>
        <w:t>составляющих математическую терминологию. Правильному восприятию звукового комплекса слова служит четкое его произношение сначала слитно. Затем по слогам и снова слитно, с соблюдением правильного ударения. Сразу же после ознакомления со словом организовывают тренировочные упражнения по его правильному произношению.</w:t>
      </w:r>
    </w:p>
    <w:p w:rsidR="00F200DA" w:rsidRPr="005562CE" w:rsidRDefault="00F200DA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3.</w:t>
      </w:r>
      <w:r w:rsidR="008E22CD">
        <w:rPr>
          <w:rFonts w:ascii="Times New Roman" w:hAnsi="Times New Roman"/>
          <w:sz w:val="28"/>
          <w:szCs w:val="28"/>
        </w:rPr>
        <w:t>О</w:t>
      </w:r>
      <w:r w:rsidR="00080A66" w:rsidRPr="005562CE">
        <w:rPr>
          <w:rFonts w:ascii="Times New Roman" w:hAnsi="Times New Roman"/>
          <w:sz w:val="28"/>
          <w:szCs w:val="28"/>
        </w:rPr>
        <w:t xml:space="preserve">дновременно с работой по развитию словаря и формированию произносительной стороны речи учащихся ведется работа над предложением и связной речью, что соответствует третьему этапу усвоения </w:t>
      </w:r>
      <w:proofErr w:type="spellStart"/>
      <w:r w:rsidR="00080A66" w:rsidRPr="005562CE">
        <w:rPr>
          <w:rFonts w:ascii="Times New Roman" w:hAnsi="Times New Roman"/>
          <w:sz w:val="28"/>
          <w:szCs w:val="28"/>
        </w:rPr>
        <w:t>слова</w:t>
      </w:r>
      <w:proofErr w:type="gramStart"/>
      <w:r w:rsidR="00080A66" w:rsidRPr="005562CE">
        <w:rPr>
          <w:rFonts w:ascii="Times New Roman" w:hAnsi="Times New Roman"/>
          <w:sz w:val="28"/>
          <w:szCs w:val="28"/>
        </w:rPr>
        <w:t>.У</w:t>
      </w:r>
      <w:proofErr w:type="gramEnd"/>
      <w:r w:rsidR="00080A66" w:rsidRPr="005562CE">
        <w:rPr>
          <w:rFonts w:ascii="Times New Roman" w:hAnsi="Times New Roman"/>
          <w:sz w:val="28"/>
          <w:szCs w:val="28"/>
        </w:rPr>
        <w:t>ченик</w:t>
      </w:r>
      <w:proofErr w:type="spellEnd"/>
      <w:r w:rsidR="00080A66" w:rsidRPr="005562CE">
        <w:rPr>
          <w:rFonts w:ascii="Times New Roman" w:hAnsi="Times New Roman"/>
          <w:sz w:val="28"/>
          <w:szCs w:val="28"/>
        </w:rPr>
        <w:t xml:space="preserve"> усваивает слово в активной речевой деятельности, подбирая и употребляя его в различных ситуациях в связи с выполнением математических заданий, что выражается в соответствующих грамматических формах. </w:t>
      </w:r>
    </w:p>
    <w:p w:rsidR="00080A66" w:rsidRPr="005562CE" w:rsidRDefault="00E77A90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>Работа над речью проводится на всех этапах урока: при проверке домашнего з</w:t>
      </w:r>
      <w:r w:rsidR="008E22CD">
        <w:rPr>
          <w:rFonts w:ascii="Times New Roman" w:hAnsi="Times New Roman"/>
          <w:sz w:val="28"/>
          <w:szCs w:val="28"/>
        </w:rPr>
        <w:t>адания, объяснении, закреплении, п</w:t>
      </w:r>
      <w:r w:rsidRPr="005562CE">
        <w:rPr>
          <w:rFonts w:ascii="Times New Roman" w:hAnsi="Times New Roman"/>
          <w:sz w:val="28"/>
          <w:szCs w:val="28"/>
        </w:rPr>
        <w:t>одведении</w:t>
      </w:r>
      <w:r w:rsidR="00304740">
        <w:rPr>
          <w:rFonts w:ascii="Times New Roman" w:hAnsi="Times New Roman"/>
          <w:sz w:val="28"/>
          <w:szCs w:val="28"/>
        </w:rPr>
        <w:t xml:space="preserve"> </w:t>
      </w:r>
      <w:r w:rsidR="00CA68D1" w:rsidRPr="005562CE">
        <w:rPr>
          <w:rFonts w:ascii="Times New Roman" w:hAnsi="Times New Roman"/>
          <w:sz w:val="28"/>
          <w:szCs w:val="28"/>
        </w:rPr>
        <w:t xml:space="preserve">итогов. При ее проведении нужно следить за тем, чтобы учащиеся давали ответы полными, грамматически правильно оформленными предложениями, четко произносили слова, сопровождали выполняемую работу речью. Ведущий метод развития связной речи </w:t>
      </w:r>
      <w:r w:rsidR="00E462A3" w:rsidRPr="005562CE">
        <w:rPr>
          <w:rFonts w:ascii="Times New Roman" w:hAnsi="Times New Roman"/>
          <w:sz w:val="28"/>
          <w:szCs w:val="28"/>
        </w:rPr>
        <w:t>учащихс</w:t>
      </w:r>
      <w:proofErr w:type="gramStart"/>
      <w:r w:rsidR="00E462A3" w:rsidRPr="005562CE">
        <w:rPr>
          <w:rFonts w:ascii="Times New Roman" w:hAnsi="Times New Roman"/>
          <w:sz w:val="28"/>
          <w:szCs w:val="28"/>
        </w:rPr>
        <w:t>я-</w:t>
      </w:r>
      <w:proofErr w:type="gramEnd"/>
      <w:r w:rsidR="00E462A3" w:rsidRPr="005562CE">
        <w:rPr>
          <w:rFonts w:ascii="Times New Roman" w:hAnsi="Times New Roman"/>
          <w:sz w:val="28"/>
          <w:szCs w:val="28"/>
        </w:rPr>
        <w:t xml:space="preserve"> беседа в процессе которой уточняются слова</w:t>
      </w:r>
      <w:r w:rsidR="00F77910" w:rsidRPr="005562CE">
        <w:rPr>
          <w:rFonts w:ascii="Times New Roman" w:hAnsi="Times New Roman"/>
          <w:sz w:val="28"/>
          <w:szCs w:val="28"/>
        </w:rPr>
        <w:t xml:space="preserve">, происходит  коррекция произношения, устраняются </w:t>
      </w:r>
      <w:proofErr w:type="spellStart"/>
      <w:r w:rsidR="00F77910" w:rsidRPr="005562CE">
        <w:rPr>
          <w:rFonts w:ascii="Times New Roman" w:hAnsi="Times New Roman"/>
          <w:sz w:val="28"/>
          <w:szCs w:val="28"/>
        </w:rPr>
        <w:t>аграмматизмы</w:t>
      </w:r>
      <w:proofErr w:type="spellEnd"/>
      <w:r w:rsidR="00F77910" w:rsidRPr="005562CE">
        <w:rPr>
          <w:rFonts w:ascii="Times New Roman" w:hAnsi="Times New Roman"/>
          <w:sz w:val="28"/>
          <w:szCs w:val="28"/>
        </w:rPr>
        <w:t>.</w:t>
      </w:r>
    </w:p>
    <w:p w:rsidR="00F77910" w:rsidRPr="005562CE" w:rsidRDefault="00F77910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2CE">
        <w:rPr>
          <w:rFonts w:ascii="Times New Roman" w:hAnsi="Times New Roman"/>
          <w:sz w:val="28"/>
          <w:szCs w:val="28"/>
        </w:rPr>
        <w:t xml:space="preserve">Связная речь на уроках математики формируется </w:t>
      </w:r>
      <w:r w:rsidR="00DB2714" w:rsidRPr="005562CE">
        <w:rPr>
          <w:rFonts w:ascii="Times New Roman" w:hAnsi="Times New Roman"/>
          <w:sz w:val="28"/>
          <w:szCs w:val="28"/>
        </w:rPr>
        <w:t>при составлении и решении задач, пересказе их содержания, при объяснении решения примеров,</w:t>
      </w:r>
      <w:r w:rsidR="00B40C4B" w:rsidRPr="005562CE">
        <w:rPr>
          <w:rFonts w:ascii="Times New Roman" w:hAnsi="Times New Roman"/>
          <w:sz w:val="28"/>
          <w:szCs w:val="28"/>
        </w:rPr>
        <w:t xml:space="preserve"> комментирование процесса их выполнения</w:t>
      </w:r>
      <w:r w:rsidR="00582E47" w:rsidRPr="005562CE">
        <w:rPr>
          <w:rFonts w:ascii="Times New Roman" w:hAnsi="Times New Roman"/>
          <w:sz w:val="28"/>
          <w:szCs w:val="28"/>
        </w:rPr>
        <w:t>, чтении задач и примеров, заучивании и рассказывании правил, объяснении свойств, путей решения задач др. При этом большое значение имеет речь учителя, которая во всех случаях является образцом для подражания.</w:t>
      </w:r>
      <w:proofErr w:type="gramEnd"/>
      <w:r w:rsidR="00582E47" w:rsidRPr="005562CE">
        <w:rPr>
          <w:rFonts w:ascii="Times New Roman" w:hAnsi="Times New Roman"/>
          <w:sz w:val="28"/>
          <w:szCs w:val="28"/>
        </w:rPr>
        <w:t xml:space="preserve"> Учитель учит учащихся рассуждать самостоятельно, используя установленные формы высказываний</w:t>
      </w:r>
      <w:r w:rsidR="00D24B30" w:rsidRPr="005562CE">
        <w:rPr>
          <w:rFonts w:ascii="Times New Roman" w:hAnsi="Times New Roman"/>
          <w:sz w:val="28"/>
          <w:szCs w:val="28"/>
        </w:rPr>
        <w:t xml:space="preserve">, в которых выражена логика мысли (например: если одно дерево выше, то </w:t>
      </w:r>
      <w:r w:rsidR="00D24B30" w:rsidRPr="005562CE">
        <w:rPr>
          <w:rFonts w:ascii="Times New Roman" w:hAnsi="Times New Roman"/>
          <w:sz w:val="28"/>
          <w:szCs w:val="28"/>
        </w:rPr>
        <w:lastRenderedPageBreak/>
        <w:t>другое – ниже, если один карандаш короче, то другой длиннее или равны оба и т.п.)</w:t>
      </w:r>
      <w:r w:rsidR="00FE7B97" w:rsidRPr="005562CE">
        <w:rPr>
          <w:rFonts w:ascii="Times New Roman" w:hAnsi="Times New Roman"/>
          <w:sz w:val="28"/>
          <w:szCs w:val="28"/>
        </w:rPr>
        <w:t>.</w:t>
      </w:r>
    </w:p>
    <w:p w:rsidR="00D24B30" w:rsidRPr="005562CE" w:rsidRDefault="007512E4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У</w:t>
      </w:r>
      <w:r w:rsidR="00D24B30" w:rsidRPr="005562CE">
        <w:rPr>
          <w:rFonts w:ascii="Times New Roman" w:hAnsi="Times New Roman"/>
          <w:sz w:val="28"/>
          <w:szCs w:val="28"/>
        </w:rPr>
        <w:t>ча</w:t>
      </w:r>
      <w:r w:rsidRPr="005562CE">
        <w:rPr>
          <w:rFonts w:ascii="Times New Roman" w:hAnsi="Times New Roman"/>
          <w:sz w:val="28"/>
          <w:szCs w:val="28"/>
        </w:rPr>
        <w:t>щиеся прак</w:t>
      </w:r>
      <w:r w:rsidR="00232FCE">
        <w:rPr>
          <w:rFonts w:ascii="Times New Roman" w:hAnsi="Times New Roman"/>
          <w:sz w:val="28"/>
          <w:szCs w:val="28"/>
        </w:rPr>
        <w:t>тически знакомятся с сочета</w:t>
      </w:r>
      <w:r w:rsidRPr="005562CE">
        <w:rPr>
          <w:rFonts w:ascii="Times New Roman" w:hAnsi="Times New Roman"/>
          <w:sz w:val="28"/>
          <w:szCs w:val="28"/>
        </w:rPr>
        <w:t>ниями имен числительных с именами существительными. Такие сочетания учитель записывает на доске, акцентирует внимание учащихся на правильной грамматической связи слов. Можно предложить учащимся назвать числа, с которыми употребляются слова – имена сущ</w:t>
      </w:r>
      <w:r w:rsidR="006E6CEA">
        <w:rPr>
          <w:rFonts w:ascii="Times New Roman" w:hAnsi="Times New Roman"/>
          <w:sz w:val="28"/>
          <w:szCs w:val="28"/>
        </w:rPr>
        <w:t>ествительные (дом</w:t>
      </w:r>
      <w:bookmarkStart w:id="0" w:name="_GoBack"/>
      <w:bookmarkEnd w:id="0"/>
      <w:r w:rsidRPr="005562CE">
        <w:rPr>
          <w:rFonts w:ascii="Times New Roman" w:hAnsi="Times New Roman"/>
          <w:sz w:val="28"/>
          <w:szCs w:val="28"/>
        </w:rPr>
        <w:t>, дома, домов и т.д.)</w:t>
      </w:r>
      <w:r w:rsidR="00FE7B97" w:rsidRPr="005562CE">
        <w:rPr>
          <w:rFonts w:ascii="Times New Roman" w:hAnsi="Times New Roman"/>
          <w:sz w:val="28"/>
          <w:szCs w:val="28"/>
        </w:rPr>
        <w:t>.</w:t>
      </w:r>
    </w:p>
    <w:p w:rsidR="007512E4" w:rsidRPr="005562CE" w:rsidRDefault="007512E4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Так же практическим путем учащиеся усваивают сочетание имен существительных с глаголами в зависимости от вопроса, которого требует каждый из глаголов. Используя глагол «</w:t>
      </w:r>
      <w:r w:rsidR="00FE7B97" w:rsidRPr="005562CE">
        <w:rPr>
          <w:rFonts w:ascii="Times New Roman" w:hAnsi="Times New Roman"/>
          <w:sz w:val="28"/>
          <w:szCs w:val="28"/>
        </w:rPr>
        <w:t>прибавить</w:t>
      </w:r>
      <w:r w:rsidRPr="005562CE">
        <w:rPr>
          <w:rFonts w:ascii="Times New Roman" w:hAnsi="Times New Roman"/>
          <w:sz w:val="28"/>
          <w:szCs w:val="28"/>
        </w:rPr>
        <w:t>»</w:t>
      </w:r>
      <w:r w:rsidR="00FE7B97" w:rsidRPr="005562CE">
        <w:rPr>
          <w:rFonts w:ascii="Times New Roman" w:hAnsi="Times New Roman"/>
          <w:sz w:val="28"/>
          <w:szCs w:val="28"/>
        </w:rPr>
        <w:t>, ученики должны правильно грамматически поставить числительные (к семнадцати, к двадцати трем и т.д.). Глагол «вычесть» требует соответствующих форм имен числительных (от двадцати трех, от двенадцати и т.д.). Подобные выражения надо записать на таблицах как образец для использования при чтении и комментировании пример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FE7B97" w:rsidRPr="005562CE" w:rsidTr="00FE7B97">
        <w:tc>
          <w:tcPr>
            <w:tcW w:w="3190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Сложить</w:t>
            </w:r>
          </w:p>
        </w:tc>
        <w:tc>
          <w:tcPr>
            <w:tcW w:w="1029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12+7</w:t>
            </w:r>
          </w:p>
        </w:tc>
        <w:tc>
          <w:tcPr>
            <w:tcW w:w="5352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К двенадцати</w:t>
            </w:r>
            <w:r w:rsidR="000A1BC5" w:rsidRPr="005562CE">
              <w:rPr>
                <w:rFonts w:ascii="Times New Roman" w:hAnsi="Times New Roman"/>
                <w:sz w:val="28"/>
                <w:szCs w:val="28"/>
              </w:rPr>
              <w:t xml:space="preserve"> прибавить  семь.</w:t>
            </w:r>
          </w:p>
        </w:tc>
      </w:tr>
      <w:tr w:rsidR="00FE7B97" w:rsidRPr="005562CE" w:rsidTr="00FE7B97">
        <w:tc>
          <w:tcPr>
            <w:tcW w:w="3190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 xml:space="preserve">Вычесть </w:t>
            </w:r>
          </w:p>
        </w:tc>
        <w:tc>
          <w:tcPr>
            <w:tcW w:w="1029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23-7</w:t>
            </w:r>
          </w:p>
        </w:tc>
        <w:tc>
          <w:tcPr>
            <w:tcW w:w="5352" w:type="dxa"/>
          </w:tcPr>
          <w:p w:rsidR="00FE7B97" w:rsidRPr="005562CE" w:rsidRDefault="000A1BC5" w:rsidP="000A1B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От двадцати трех вычесть семь.</w:t>
            </w:r>
          </w:p>
        </w:tc>
      </w:tr>
      <w:tr w:rsidR="00FE7B97" w:rsidRPr="005562CE" w:rsidTr="00FE7B97">
        <w:tc>
          <w:tcPr>
            <w:tcW w:w="3190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 xml:space="preserve">Умножить </w:t>
            </w:r>
          </w:p>
        </w:tc>
        <w:tc>
          <w:tcPr>
            <w:tcW w:w="1029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2*3</w:t>
            </w:r>
          </w:p>
        </w:tc>
        <w:tc>
          <w:tcPr>
            <w:tcW w:w="5352" w:type="dxa"/>
          </w:tcPr>
          <w:p w:rsidR="00FE7B97" w:rsidRPr="005562CE" w:rsidRDefault="000A1BC5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Два умножить на три; дважды три.</w:t>
            </w:r>
          </w:p>
        </w:tc>
      </w:tr>
      <w:tr w:rsidR="00FE7B97" w:rsidRPr="005562CE" w:rsidTr="00FE7B97">
        <w:tc>
          <w:tcPr>
            <w:tcW w:w="3190" w:type="dxa"/>
          </w:tcPr>
          <w:p w:rsidR="00FE7B97" w:rsidRPr="005562CE" w:rsidRDefault="00FE7B97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 xml:space="preserve">Разделить </w:t>
            </w:r>
          </w:p>
        </w:tc>
        <w:tc>
          <w:tcPr>
            <w:tcW w:w="1029" w:type="dxa"/>
          </w:tcPr>
          <w:p w:rsidR="00FE7B97" w:rsidRPr="005562CE" w:rsidRDefault="00213FA9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FE7B97" w:rsidRPr="00556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FE7B97" w:rsidRPr="005562CE" w:rsidRDefault="000A1BC5" w:rsidP="006E39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CE">
              <w:rPr>
                <w:rFonts w:ascii="Times New Roman" w:hAnsi="Times New Roman"/>
                <w:sz w:val="28"/>
                <w:szCs w:val="28"/>
              </w:rPr>
              <w:t>Шесть разделить на три.</w:t>
            </w:r>
          </w:p>
        </w:tc>
      </w:tr>
    </w:tbl>
    <w:p w:rsidR="00FE7B97" w:rsidRPr="005562CE" w:rsidRDefault="00FE7B97" w:rsidP="006E39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0062" w:rsidRPr="005562CE" w:rsidRDefault="000A1BC5" w:rsidP="000A1B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 xml:space="preserve">      Порядковые имена числительные используются во втором классе редко, однако учитель должен обратить внимание, чтобы при их употреблении в сочетании с существительными не было </w:t>
      </w:r>
      <w:proofErr w:type="spellStart"/>
      <w:r w:rsidRPr="005562CE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5562CE">
        <w:rPr>
          <w:rFonts w:ascii="Times New Roman" w:hAnsi="Times New Roman"/>
          <w:sz w:val="28"/>
          <w:szCs w:val="28"/>
        </w:rPr>
        <w:t>.</w:t>
      </w:r>
    </w:p>
    <w:p w:rsidR="000A1BC5" w:rsidRPr="005562CE" w:rsidRDefault="000A1BC5" w:rsidP="000A1B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ab/>
        <w:t>В школе-интернате для детей с</w:t>
      </w:r>
      <w:r w:rsidR="00213FA9">
        <w:rPr>
          <w:rFonts w:ascii="Times New Roman" w:hAnsi="Times New Roman"/>
          <w:sz w:val="28"/>
          <w:szCs w:val="28"/>
        </w:rPr>
        <w:t xml:space="preserve"> тяжелыми нарушениями речи больш</w:t>
      </w:r>
      <w:r w:rsidRPr="005562CE">
        <w:rPr>
          <w:rFonts w:ascii="Times New Roman" w:hAnsi="Times New Roman"/>
          <w:sz w:val="28"/>
          <w:szCs w:val="28"/>
        </w:rPr>
        <w:t>е внимания надо уделять повышению речевой активности учащихся на основе большего использования наглядных средств (например:</w:t>
      </w:r>
      <w:r w:rsidR="00006F9D">
        <w:rPr>
          <w:rFonts w:ascii="Times New Roman" w:hAnsi="Times New Roman"/>
          <w:sz w:val="28"/>
          <w:szCs w:val="28"/>
        </w:rPr>
        <w:t xml:space="preserve"> схематическая зарисовка задачи</w:t>
      </w:r>
      <w:r w:rsidRPr="005562CE">
        <w:rPr>
          <w:rFonts w:ascii="Times New Roman" w:hAnsi="Times New Roman"/>
          <w:sz w:val="28"/>
          <w:szCs w:val="28"/>
        </w:rPr>
        <w:t xml:space="preserve"> вместо краткой записи, помогающая установлению ассоциативных связей между словами и предметами окружающей среды).</w:t>
      </w:r>
    </w:p>
    <w:p w:rsidR="000A1BC5" w:rsidRPr="005562CE" w:rsidRDefault="00877812" w:rsidP="000A1B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ab/>
        <w:t>Развитию речи школьников способствует преобразование зада</w:t>
      </w:r>
      <w:proofErr w:type="gramStart"/>
      <w:r w:rsidRPr="005562CE">
        <w:rPr>
          <w:rFonts w:ascii="Times New Roman" w:hAnsi="Times New Roman"/>
          <w:sz w:val="28"/>
          <w:szCs w:val="28"/>
        </w:rPr>
        <w:t>ч(</w:t>
      </w:r>
      <w:proofErr w:type="gramEnd"/>
      <w:r w:rsidRPr="005562CE">
        <w:rPr>
          <w:rFonts w:ascii="Times New Roman" w:hAnsi="Times New Roman"/>
          <w:sz w:val="28"/>
          <w:szCs w:val="28"/>
        </w:rPr>
        <w:t>косвенной в прямую и наоборот), замена в задаче не</w:t>
      </w:r>
      <w:r w:rsidR="00757505">
        <w:rPr>
          <w:rFonts w:ascii="Times New Roman" w:hAnsi="Times New Roman"/>
          <w:sz w:val="28"/>
          <w:szCs w:val="28"/>
        </w:rPr>
        <w:t>понятной ситуации понятной дет</w:t>
      </w:r>
      <w:r w:rsidRPr="005562CE">
        <w:rPr>
          <w:rFonts w:ascii="Times New Roman" w:hAnsi="Times New Roman"/>
          <w:sz w:val="28"/>
          <w:szCs w:val="28"/>
        </w:rPr>
        <w:t>ям, замена больших числовых данных малыми, подбор вопросов к данному условию задачи, передача вопроса задачи другими словами, с сохранением его сущности, сравнение содержания и решения задач, примеров, чисел, отрезков, единиц измерений, геометрических фигур, слов и словосочетаний, составление задач по данным математическим терминам (опорным словам, словос</w:t>
      </w:r>
      <w:r w:rsidR="00757505">
        <w:rPr>
          <w:rFonts w:ascii="Times New Roman" w:hAnsi="Times New Roman"/>
          <w:sz w:val="28"/>
          <w:szCs w:val="28"/>
        </w:rPr>
        <w:t>очетаниям</w:t>
      </w:r>
      <w:r w:rsidRPr="005562CE">
        <w:rPr>
          <w:rFonts w:ascii="Times New Roman" w:hAnsi="Times New Roman"/>
          <w:sz w:val="28"/>
          <w:szCs w:val="28"/>
        </w:rPr>
        <w:t>), по указанному действию, математическому выражению. Все эти виды работы призваны  способствовать преодолению общего недоразвития речи школьников.</w:t>
      </w:r>
    </w:p>
    <w:p w:rsidR="00D41BFA" w:rsidRDefault="005562CE" w:rsidP="000A1B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2CE">
        <w:rPr>
          <w:rFonts w:ascii="Times New Roman" w:hAnsi="Times New Roman"/>
          <w:sz w:val="28"/>
          <w:szCs w:val="28"/>
        </w:rPr>
        <w:tab/>
        <w:t>Работая над развитием речи учащихся, учитель выясняет их реальные возможности, активизирует их мыслительную деятельность. Если учащиеся не справляются или не полностью справляются с поставленной задачей, если испытывают затруднения при её решении, учитель сам показывает, как ее следует выполнять, восполняет пробелы в речи учащихся, помогает им оформить мысль в слове.</w:t>
      </w:r>
    </w:p>
    <w:p w:rsidR="005562CE" w:rsidRDefault="00D41BFA" w:rsidP="000A1BC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B67F0" w:rsidRPr="000B67F0">
        <w:rPr>
          <w:rFonts w:ascii="Times New Roman" w:hAnsi="Times New Roman"/>
          <w:b/>
          <w:sz w:val="28"/>
          <w:szCs w:val="28"/>
          <w:u w:val="single"/>
        </w:rPr>
        <w:lastRenderedPageBreak/>
        <w:t>Упражнения для устного счета</w:t>
      </w:r>
      <w:r w:rsidR="000B67F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06F9D" w:rsidRDefault="00006F9D" w:rsidP="000A1BC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 серой цапле на урок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етели семь сорок,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 из них лишь три сороки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готовили уроки.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колько </w:t>
      </w:r>
      <w:proofErr w:type="gramStart"/>
      <w:r>
        <w:rPr>
          <w:rFonts w:ascii="Times New Roman" w:hAnsi="Times New Roman"/>
          <w:sz w:val="28"/>
          <w:szCs w:val="28"/>
        </w:rPr>
        <w:t>лодырей</w:t>
      </w:r>
      <w:proofErr w:type="gramEnd"/>
      <w:r>
        <w:rPr>
          <w:rFonts w:ascii="Times New Roman" w:hAnsi="Times New Roman"/>
          <w:sz w:val="28"/>
          <w:szCs w:val="28"/>
        </w:rPr>
        <w:t xml:space="preserve"> – сорок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етело на урок?     </w:t>
      </w:r>
      <w:r w:rsidRPr="000B67F0">
        <w:rPr>
          <w:rFonts w:ascii="Times New Roman" w:hAnsi="Times New Roman"/>
          <w:i/>
          <w:sz w:val="28"/>
          <w:szCs w:val="28"/>
        </w:rPr>
        <w:t>(4)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дали детям в школе урок: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ыгают в поле соро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ро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,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сять взлетели,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и на ели.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колько осталось в поле сорок?    </w:t>
      </w:r>
      <w:r w:rsidRPr="000B67F0">
        <w:rPr>
          <w:rFonts w:ascii="Times New Roman" w:hAnsi="Times New Roman"/>
          <w:i/>
          <w:sz w:val="28"/>
          <w:szCs w:val="28"/>
        </w:rPr>
        <w:t>(30)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идят рыбаки, стерегут поплавки.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ыбак Корней поймал 13 окуней.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ыбак </w:t>
      </w:r>
      <w:proofErr w:type="spellStart"/>
      <w:r>
        <w:rPr>
          <w:rFonts w:ascii="Times New Roman" w:hAnsi="Times New Roman"/>
          <w:sz w:val="28"/>
          <w:szCs w:val="28"/>
        </w:rPr>
        <w:t>Евс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четырех карасей.</w:t>
      </w:r>
    </w:p>
    <w:p w:rsidR="000B67F0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 рыбак Михаил двух сомов изловил.</w:t>
      </w:r>
    </w:p>
    <w:p w:rsidR="00EB2079" w:rsidRDefault="000B67F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колько рыб рыбаки </w:t>
      </w:r>
    </w:p>
    <w:p w:rsidR="000B67F0" w:rsidRDefault="00EB2079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</w:t>
      </w:r>
      <w:r w:rsidR="000B67F0">
        <w:rPr>
          <w:rFonts w:ascii="Times New Roman" w:hAnsi="Times New Roman"/>
          <w:sz w:val="28"/>
          <w:szCs w:val="28"/>
        </w:rPr>
        <w:t xml:space="preserve">атаскали из реки?   </w:t>
      </w:r>
      <w:r w:rsidR="000B67F0" w:rsidRPr="000B67F0">
        <w:rPr>
          <w:rFonts w:ascii="Times New Roman" w:hAnsi="Times New Roman"/>
          <w:i/>
          <w:sz w:val="28"/>
          <w:szCs w:val="28"/>
        </w:rPr>
        <w:t>(19)</w:t>
      </w:r>
    </w:p>
    <w:p w:rsidR="000A5E90" w:rsidRDefault="000A5E90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A5E90" w:rsidRDefault="000A5E90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B2079">
        <w:rPr>
          <w:rFonts w:ascii="Times New Roman" w:hAnsi="Times New Roman"/>
          <w:sz w:val="28"/>
          <w:szCs w:val="28"/>
        </w:rPr>
        <w:t>К двум зайчатам в час обеда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скакали три соседа.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городе зайцы сели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по три морковки съели.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то считать, ребята, ловок,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колько съедено морковок?   </w:t>
      </w:r>
      <w:r w:rsidRPr="00EB2079">
        <w:rPr>
          <w:rFonts w:ascii="Times New Roman" w:hAnsi="Times New Roman"/>
          <w:i/>
          <w:sz w:val="28"/>
          <w:szCs w:val="28"/>
        </w:rPr>
        <w:t>(15)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B2079" w:rsidRDefault="00EB2079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ы – большая семья,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младший – это я.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разу нас не перечесть: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ня есть и Ваня есть,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Юра, Шура, </w:t>
      </w:r>
      <w:proofErr w:type="spellStart"/>
      <w:r>
        <w:rPr>
          <w:rFonts w:ascii="Times New Roman" w:hAnsi="Times New Roman"/>
          <w:sz w:val="28"/>
          <w:szCs w:val="28"/>
        </w:rPr>
        <w:t>Клаша</w:t>
      </w:r>
      <w:proofErr w:type="spellEnd"/>
      <w:r>
        <w:rPr>
          <w:rFonts w:ascii="Times New Roman" w:hAnsi="Times New Roman"/>
          <w:sz w:val="28"/>
          <w:szCs w:val="28"/>
        </w:rPr>
        <w:t>, Саша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Наташа тоже наша.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по улице идем – 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оворят, что детский дом.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читайте поскорей,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колько нас в семье детей?   </w:t>
      </w:r>
      <w:r w:rsidRPr="00B2460B">
        <w:rPr>
          <w:rFonts w:ascii="Times New Roman" w:hAnsi="Times New Roman"/>
          <w:i/>
          <w:sz w:val="28"/>
          <w:szCs w:val="28"/>
        </w:rPr>
        <w:t>(8)</w:t>
      </w:r>
    </w:p>
    <w:p w:rsidR="00B2460B" w:rsidRDefault="00B2460B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A38C7" w:rsidRDefault="00B2460B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A38C7">
        <w:rPr>
          <w:rFonts w:ascii="Times New Roman" w:hAnsi="Times New Roman"/>
          <w:sz w:val="28"/>
          <w:szCs w:val="28"/>
        </w:rPr>
        <w:t xml:space="preserve">Электропоезд состоит из шести вагонов. Вова сел в третий вагон от начала, а Юра в третий вагон с конца. В одном ли вагоне едут мальчики? </w:t>
      </w:r>
      <w:r w:rsidR="00FA38C7" w:rsidRPr="00FA38C7">
        <w:rPr>
          <w:rFonts w:ascii="Times New Roman" w:hAnsi="Times New Roman"/>
          <w:i/>
          <w:sz w:val="28"/>
          <w:szCs w:val="28"/>
        </w:rPr>
        <w:t xml:space="preserve">(в </w:t>
      </w:r>
      <w:proofErr w:type="gramStart"/>
      <w:r w:rsidR="00FA38C7" w:rsidRPr="00FA38C7">
        <w:rPr>
          <w:rFonts w:ascii="Times New Roman" w:hAnsi="Times New Roman"/>
          <w:i/>
          <w:sz w:val="28"/>
          <w:szCs w:val="28"/>
        </w:rPr>
        <w:t>соседних</w:t>
      </w:r>
      <w:proofErr w:type="gramEnd"/>
      <w:r w:rsidR="00FA38C7" w:rsidRPr="00FA38C7">
        <w:rPr>
          <w:rFonts w:ascii="Times New Roman" w:hAnsi="Times New Roman"/>
          <w:i/>
          <w:sz w:val="28"/>
          <w:szCs w:val="28"/>
        </w:rPr>
        <w:t>)</w:t>
      </w:r>
    </w:p>
    <w:p w:rsidR="002663F5" w:rsidRDefault="002663F5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63F5" w:rsidRDefault="002663F5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3D70C4">
        <w:rPr>
          <w:rFonts w:ascii="Times New Roman" w:hAnsi="Times New Roman"/>
          <w:sz w:val="28"/>
          <w:szCs w:val="28"/>
        </w:rPr>
        <w:t xml:space="preserve">С пастбища пригнали стадо коров. Когда пятьдесят коров вошли во двор, сорок коров остались около двора. Сколько коров было в стаде? </w:t>
      </w:r>
      <w:r w:rsidR="003D70C4" w:rsidRPr="003D70C4">
        <w:rPr>
          <w:rFonts w:ascii="Times New Roman" w:hAnsi="Times New Roman"/>
          <w:i/>
          <w:sz w:val="28"/>
          <w:szCs w:val="28"/>
        </w:rPr>
        <w:t>(90)</w:t>
      </w:r>
    </w:p>
    <w:p w:rsidR="003D70C4" w:rsidRDefault="003D70C4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D70C4" w:rsidRPr="003D70C4" w:rsidRDefault="003D70C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Около школы росло сорок лип и восемь дубов. Насколько больше росло лип, чем дубов? </w:t>
      </w:r>
      <w:r w:rsidRPr="003D70C4">
        <w:rPr>
          <w:rFonts w:ascii="Times New Roman" w:hAnsi="Times New Roman"/>
          <w:i/>
          <w:sz w:val="28"/>
          <w:szCs w:val="28"/>
        </w:rPr>
        <w:t>(32)</w:t>
      </w:r>
    </w:p>
    <w:p w:rsidR="00EB2079" w:rsidRDefault="00EB2079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1CE" w:rsidRDefault="003D70C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551CE">
        <w:rPr>
          <w:rFonts w:ascii="Times New Roman" w:hAnsi="Times New Roman"/>
          <w:sz w:val="28"/>
          <w:szCs w:val="28"/>
        </w:rPr>
        <w:t>Сколько квадратиков на каждом чертеже?</w:t>
      </w:r>
    </w:p>
    <w:p w:rsidR="00E551CE" w:rsidRDefault="00F7446D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26" type="#_x0000_t32" style="position:absolute;left:0;text-align:left;margin-left:359.7pt;margin-top:30.8pt;width:11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4p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32" o:spid="_x0000_s1080" type="#_x0000_t32" style="position:absolute;left:0;text-align:left;margin-left:359.7pt;margin-top:30.8pt;width:0;height:11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31" o:spid="_x0000_s1079" type="#_x0000_t32" style="position:absolute;left:0;text-align:left;margin-left:411.45pt;margin-top:30.8pt;width:0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4rIA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30" o:spid="_x0000_s1078" type="#_x0000_t32" style="position:absolute;left:0;text-align:left;margin-left:399.45pt;margin-top:30.8pt;width:1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4c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29" o:spid="_x0000_s1077" type="#_x0000_t32" style="position:absolute;left:0;text-align:left;margin-left:411.45pt;margin-top:70.45pt;width:0;height: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1cHg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28" o:spid="_x0000_s1076" type="#_x0000_t32" style="position:absolute;left:0;text-align:left;margin-left:399.45pt;margin-top:79.55pt;width:1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Ja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27" o:spid="_x0000_s1075" type="#_x0000_t32" style="position:absolute;left:0;text-align:left;margin-left:359.7pt;margin-top:79.55pt;width:1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RxHg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_x0000_s1074" type="#_x0000_t32" style="position:absolute;left:0;text-align:left;margin-left:359.7pt;margin-top:66.05pt;width:0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Wz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Rectangle 20" o:spid="_x0000_s1073" style="position:absolute;left:0;text-align:left;margin-left:346.95pt;margin-top:19.55pt;width:2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Rectangle 19" o:spid="_x0000_s1072" style="position:absolute;left:0;text-align:left;margin-left:359.7pt;margin-top:30.8pt;width:51.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YrHQIAAD4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16" o:spid="_x0000_s1071" type="#_x0000_t32" style="position:absolute;left:0;text-align:left;margin-left:232.2pt;margin-top:14.05pt;width:0;height:8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15" o:spid="_x0000_s1070" type="#_x0000_t32" style="position:absolute;left:0;text-align:left;margin-left:194.7pt;margin-top:14.05pt;width:0;height:8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/dIA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14" o:spid="_x0000_s1069" type="#_x0000_t32" style="position:absolute;left:0;text-align:left;margin-left:157.2pt;margin-top:79.55pt;width:11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f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13" o:spid="_x0000_s1068" type="#_x0000_t32" style="position:absolute;left:0;text-align:left;margin-left:157.2pt;margin-top:37.55pt;width:11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62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Rectangle 12" o:spid="_x0000_s1067" style="position:absolute;left:0;text-align:left;margin-left:157.2pt;margin-top:14.05pt;width:110.25pt;height:8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10" o:spid="_x0000_s1066" type="#_x0000_t32" style="position:absolute;left:0;text-align:left;margin-left:48.8pt;margin-top:57.1pt;width:25.15pt;height:26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T4KgIAAEw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11" o:spid="_x0000_s1065" type="#_x0000_t32" style="position:absolute;left:0;text-align:left;margin-left:70.6pt;margin-top:53.3pt;width:3.75pt;height: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IrJA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8" o:spid="_x0000_s1064" type="#_x0000_t32" style="position:absolute;left:0;text-align:left;margin-left:48.8pt;margin-top:30.8pt;width:21.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"/>
        </w:pic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" o:spid="_x0000_s1063" type="#_x0000_t4" style="position:absolute;left:0;text-align:left;margin-left:-21.3pt;margin-top:8.35pt;width:95.6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3" o:spid="_x0000_s1062" type="#_x0000_t4" style="position:absolute;left:0;text-align:left;margin-left:31.2pt;margin-top:8.35pt;width:95.6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"/>
        </w:pict>
      </w:r>
    </w:p>
    <w:p w:rsidR="004E75B4" w:rsidRDefault="00F7446D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Rectangle 21" o:spid="_x0000_s1061" style="position:absolute;left:0;text-align:left;margin-left:399.45pt;margin-top:3.45pt;width:24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tpIAIAAD4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"/>
        </w:pict>
      </w:r>
    </w:p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75B4" w:rsidRDefault="00F7446D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40" o:spid="_x0000_s1060" type="#_x0000_t32" style="position:absolute;left:0;text-align:left;margin-left:411.45pt;margin-top:1.65pt;width:0;height:4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aaJQIAAEY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Rectangle 23" o:spid="_x0000_s1059" style="position:absolute;left:0;text-align:left;margin-left:399.45pt;margin-top:1.65pt;width:24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Rectangle 22" o:spid="_x0000_s1058" style="position:absolute;left:0;text-align:left;margin-left:346.95pt;margin-top:1.65pt;width:2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"/>
        </w:pict>
      </w:r>
    </w:p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роветьте, будут ли квадраты магическими:</w:t>
      </w:r>
    </w:p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0"/>
        <w:gridCol w:w="627"/>
        <w:gridCol w:w="609"/>
        <w:gridCol w:w="761"/>
        <w:gridCol w:w="609"/>
        <w:gridCol w:w="609"/>
        <w:gridCol w:w="609"/>
      </w:tblGrid>
      <w:tr w:rsidR="00C83484" w:rsidTr="00C83484">
        <w:trPr>
          <w:trHeight w:val="473"/>
        </w:trPr>
        <w:tc>
          <w:tcPr>
            <w:tcW w:w="590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27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61" w:type="dxa"/>
            <w:vMerge w:val="restart"/>
            <w:tcBorders>
              <w:top w:val="nil"/>
            </w:tcBorders>
          </w:tcPr>
          <w:p w:rsidR="004E75B4" w:rsidRDefault="004E75B4" w:rsidP="000B67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</w:tr>
      <w:tr w:rsidR="00C83484" w:rsidTr="00C83484">
        <w:trPr>
          <w:trHeight w:val="473"/>
        </w:trPr>
        <w:tc>
          <w:tcPr>
            <w:tcW w:w="590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61" w:type="dxa"/>
            <w:vMerge/>
          </w:tcPr>
          <w:p w:rsidR="004E75B4" w:rsidRDefault="004E75B4" w:rsidP="000B67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C83484" w:rsidTr="00C83484">
        <w:trPr>
          <w:trHeight w:val="496"/>
        </w:trPr>
        <w:tc>
          <w:tcPr>
            <w:tcW w:w="590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61" w:type="dxa"/>
            <w:vMerge/>
            <w:tcBorders>
              <w:bottom w:val="nil"/>
            </w:tcBorders>
          </w:tcPr>
          <w:p w:rsidR="004E75B4" w:rsidRDefault="004E75B4" w:rsidP="000B67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09" w:type="dxa"/>
          </w:tcPr>
          <w:p w:rsidR="004E75B4" w:rsidRPr="004E75B4" w:rsidRDefault="004E75B4" w:rsidP="005778F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75B4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</w:tr>
    </w:tbl>
    <w:p w:rsidR="004E75B4" w:rsidRDefault="004E75B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484" w:rsidRDefault="00C83484" w:rsidP="000B67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Какое число нужно вычесть из двенадцати, чтобы получить  пять?  </w:t>
      </w:r>
      <w:r w:rsidRPr="00C83484">
        <w:rPr>
          <w:rFonts w:ascii="Times New Roman" w:hAnsi="Times New Roman"/>
          <w:i/>
          <w:sz w:val="28"/>
          <w:szCs w:val="28"/>
        </w:rPr>
        <w:t>(7)</w:t>
      </w: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Запишите все однозначные числа, увеличьте каждое из них на 7 (8,9)</w:t>
      </w: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Каждое из чисел: 11,12,13,14,15,16,17,18,19,20 – уменьшить на 5 (на 6,    на 7, на 8, на 9).</w:t>
      </w: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proofErr w:type="gramStart"/>
      <w:r>
        <w:rPr>
          <w:rFonts w:ascii="Times New Roman" w:hAnsi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/>
          <w:sz w:val="28"/>
          <w:szCs w:val="28"/>
        </w:rPr>
        <w:t xml:space="preserve"> 20 больше, чем 17?</w:t>
      </w: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/>
          <w:sz w:val="28"/>
          <w:szCs w:val="28"/>
        </w:rPr>
        <w:t xml:space="preserve"> 38 меньше, чем 60?</w:t>
      </w: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уманное число больше, чем 18, на 10.Какое число задумано?</w:t>
      </w:r>
    </w:p>
    <w:p w:rsidR="00C83484" w:rsidRDefault="00C83484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уманное число меньше, чем 15, на </w:t>
      </w:r>
      <w:r w:rsidR="00600AB6">
        <w:rPr>
          <w:rFonts w:ascii="Times New Roman" w:hAnsi="Times New Roman"/>
          <w:sz w:val="28"/>
          <w:szCs w:val="28"/>
        </w:rPr>
        <w:t>7. Какое число задумано?</w:t>
      </w: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6F9D">
        <w:rPr>
          <w:rFonts w:ascii="Times New Roman" w:hAnsi="Times New Roman"/>
          <w:color w:val="0D0D0D" w:themeColor="text1" w:themeTint="F2"/>
          <w:sz w:val="28"/>
          <w:szCs w:val="28"/>
        </w:rPr>
        <w:t>24 больше задуманного числа</w:t>
      </w:r>
      <w:r w:rsidR="00006F9D">
        <w:rPr>
          <w:rFonts w:ascii="Times New Roman" w:hAnsi="Times New Roman"/>
          <w:sz w:val="28"/>
          <w:szCs w:val="28"/>
        </w:rPr>
        <w:t xml:space="preserve"> на 6. Какое число задумано?</w:t>
      </w: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 меньше задуманного числа на 9. Какое число задумано?</w:t>
      </w: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Алеша купил линейку за 35 копеек. Сколько копеек сдачи он получит с 50 копеек?</w:t>
      </w: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На двух этажах дома 28 окон. На первом этаже 12 окон. Сколько окон на втором этаже?</w:t>
      </w: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В булочной Нина </w:t>
      </w:r>
      <w:r w:rsidR="00006F9D">
        <w:rPr>
          <w:rFonts w:ascii="Times New Roman" w:hAnsi="Times New Roman"/>
          <w:sz w:val="28"/>
          <w:szCs w:val="28"/>
        </w:rPr>
        <w:t>получила 18 коп</w:t>
      </w:r>
      <w:r>
        <w:rPr>
          <w:rFonts w:ascii="Times New Roman" w:hAnsi="Times New Roman"/>
          <w:sz w:val="28"/>
          <w:szCs w:val="28"/>
        </w:rPr>
        <w:t xml:space="preserve"> сда</w:t>
      </w:r>
      <w:r w:rsidR="00006F9D">
        <w:rPr>
          <w:rFonts w:ascii="Times New Roman" w:hAnsi="Times New Roman"/>
          <w:sz w:val="28"/>
          <w:szCs w:val="28"/>
        </w:rPr>
        <w:t>чи, а в книжном магазине 21 коп</w:t>
      </w:r>
      <w:r>
        <w:rPr>
          <w:rFonts w:ascii="Times New Roman" w:hAnsi="Times New Roman"/>
          <w:sz w:val="28"/>
          <w:szCs w:val="28"/>
        </w:rPr>
        <w:t xml:space="preserve"> сдачи. Сколько всего копеек сдачи получила Нина?</w:t>
      </w: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5 детей разделились для  игры на 3 одинаковые команды. Сколько детей в каждой команде?</w:t>
      </w: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AB6" w:rsidRDefault="00600AB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9A37CA">
        <w:rPr>
          <w:rFonts w:ascii="Times New Roman" w:hAnsi="Times New Roman"/>
          <w:sz w:val="28"/>
          <w:szCs w:val="28"/>
        </w:rPr>
        <w:t xml:space="preserve">Составить </w:t>
      </w:r>
      <w:proofErr w:type="gramStart"/>
      <w:r w:rsidR="009A37CA">
        <w:rPr>
          <w:rFonts w:ascii="Times New Roman" w:hAnsi="Times New Roman"/>
          <w:sz w:val="28"/>
          <w:szCs w:val="28"/>
        </w:rPr>
        <w:t>задачи</w:t>
      </w:r>
      <w:proofErr w:type="gramEnd"/>
      <w:r w:rsidR="009A37CA">
        <w:rPr>
          <w:rFonts w:ascii="Times New Roman" w:hAnsi="Times New Roman"/>
          <w:sz w:val="28"/>
          <w:szCs w:val="28"/>
        </w:rPr>
        <w:t xml:space="preserve"> которые решаются так: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+(14+5)      16+(16+4)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(8+7)         25+(25-10)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6+30)-15     (18+2)+29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Составить задачи по краткой записи и решить их: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ыло – 20 и 14                        б)</w:t>
      </w:r>
      <w:r w:rsidR="000E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– 26 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ехало – 8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E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ехало – 8 и 6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талось</w:t>
      </w:r>
      <w:proofErr w:type="gramStart"/>
      <w:r>
        <w:rPr>
          <w:rFonts w:ascii="Times New Roman" w:hAnsi="Times New Roman"/>
          <w:sz w:val="28"/>
          <w:szCs w:val="28"/>
        </w:rPr>
        <w:t xml:space="preserve"> - ?                               </w:t>
      </w:r>
      <w:r w:rsidR="000E7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тало - ? </w:t>
      </w: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37CA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A1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– 80                                 г) Было 30 и 16</w:t>
      </w:r>
    </w:p>
    <w:p w:rsidR="009A37CA" w:rsidRDefault="000A1E4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37CA">
        <w:rPr>
          <w:rFonts w:ascii="Times New Roman" w:hAnsi="Times New Roman"/>
          <w:sz w:val="28"/>
          <w:szCs w:val="28"/>
        </w:rPr>
        <w:t>Израсходовали – 15 и 12</w:t>
      </w:r>
      <w:proofErr w:type="gramStart"/>
      <w:r w:rsidR="009A37CA">
        <w:rPr>
          <w:rFonts w:ascii="Times New Roman" w:hAnsi="Times New Roman"/>
          <w:sz w:val="28"/>
          <w:szCs w:val="28"/>
        </w:rPr>
        <w:t xml:space="preserve">            П</w:t>
      </w:r>
      <w:proofErr w:type="gramEnd"/>
      <w:r w:rsidR="009A37CA">
        <w:rPr>
          <w:rFonts w:ascii="Times New Roman" w:hAnsi="Times New Roman"/>
          <w:sz w:val="28"/>
          <w:szCs w:val="28"/>
        </w:rPr>
        <w:t xml:space="preserve">риехало – 12 </w:t>
      </w:r>
    </w:p>
    <w:p w:rsidR="009A37CA" w:rsidRDefault="000A1E46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37CA">
        <w:rPr>
          <w:rFonts w:ascii="Times New Roman" w:hAnsi="Times New Roman"/>
          <w:sz w:val="28"/>
          <w:szCs w:val="28"/>
        </w:rPr>
        <w:t>Осталось</w:t>
      </w:r>
      <w:proofErr w:type="gramStart"/>
      <w:r w:rsidR="009A37CA">
        <w:rPr>
          <w:rFonts w:ascii="Times New Roman" w:hAnsi="Times New Roman"/>
          <w:sz w:val="28"/>
          <w:szCs w:val="28"/>
        </w:rPr>
        <w:t xml:space="preserve"> - ?                                 </w:t>
      </w:r>
      <w:proofErr w:type="gramEnd"/>
      <w:r w:rsidR="009A37CA">
        <w:rPr>
          <w:rFonts w:ascii="Times New Roman" w:hAnsi="Times New Roman"/>
          <w:sz w:val="28"/>
          <w:szCs w:val="28"/>
        </w:rPr>
        <w:t>Стало - ?</w:t>
      </w:r>
    </w:p>
    <w:p w:rsidR="009A37CA" w:rsidRDefault="00F7446D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5" o:spid="_x0000_s1057" type="#_x0000_t88" style="position:absolute;left:0;text-align:left;margin-left:318.45pt;margin-top:11.95pt;width:18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34" o:spid="_x0000_s1056" type="#_x0000_t88" style="position:absolute;left:0;text-align:left;margin-left:129.45pt;margin-top:11.95pt;width:15.7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QNhQIAADA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"/>
        </w:pict>
      </w:r>
    </w:p>
    <w:p w:rsidR="009A37CA" w:rsidRPr="00E50E7B" w:rsidRDefault="009A37CA" w:rsidP="000B67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0A1E46">
        <w:rPr>
          <w:rFonts w:ascii="Times New Roman" w:hAnsi="Times New Roman"/>
          <w:sz w:val="28"/>
          <w:szCs w:val="28"/>
        </w:rPr>
        <w:t xml:space="preserve"> </w:t>
      </w:r>
      <w:r w:rsidR="00E50E7B">
        <w:rPr>
          <w:rFonts w:ascii="Times New Roman" w:hAnsi="Times New Roman"/>
          <w:sz w:val="28"/>
          <w:szCs w:val="28"/>
          <w:lang w:val="en-US"/>
        </w:rPr>
        <w:t>I</w:t>
      </w:r>
      <w:r w:rsidR="00E50E7B" w:rsidRPr="00E50E7B">
        <w:rPr>
          <w:rFonts w:ascii="Times New Roman" w:hAnsi="Times New Roman"/>
          <w:sz w:val="28"/>
          <w:szCs w:val="28"/>
        </w:rPr>
        <w:t xml:space="preserve"> – 38</w:t>
      </w:r>
      <w:proofErr w:type="gramStart"/>
      <w:r w:rsidR="00E50E7B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E50E7B">
        <w:rPr>
          <w:rFonts w:ascii="Times New Roman" w:hAnsi="Times New Roman"/>
          <w:sz w:val="28"/>
          <w:szCs w:val="28"/>
        </w:rPr>
        <w:t xml:space="preserve">                       </w:t>
      </w:r>
      <w:r w:rsidR="00AA36C1">
        <w:rPr>
          <w:rFonts w:ascii="Times New Roman" w:hAnsi="Times New Roman"/>
          <w:sz w:val="28"/>
          <w:szCs w:val="28"/>
        </w:rPr>
        <w:t xml:space="preserve"> ?      е)</w:t>
      </w:r>
      <w:r w:rsidR="000A1E46">
        <w:rPr>
          <w:rFonts w:ascii="Times New Roman" w:hAnsi="Times New Roman"/>
          <w:sz w:val="28"/>
          <w:szCs w:val="28"/>
        </w:rPr>
        <w:t xml:space="preserve"> </w:t>
      </w:r>
      <w:r w:rsidR="00AA36C1">
        <w:rPr>
          <w:rFonts w:ascii="Times New Roman" w:hAnsi="Times New Roman"/>
          <w:sz w:val="28"/>
          <w:szCs w:val="28"/>
          <w:lang w:val="en-US"/>
        </w:rPr>
        <w:t>I</w:t>
      </w:r>
      <w:r w:rsidR="00AA36C1">
        <w:rPr>
          <w:rFonts w:ascii="Times New Roman" w:hAnsi="Times New Roman"/>
          <w:sz w:val="28"/>
          <w:szCs w:val="28"/>
        </w:rPr>
        <w:t xml:space="preserve"> – 50                                 ?</w:t>
      </w:r>
    </w:p>
    <w:p w:rsidR="00E50E7B" w:rsidRDefault="000A1E46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E50E7B">
        <w:rPr>
          <w:rFonts w:ascii="Times New Roman" w:hAnsi="Times New Roman"/>
          <w:sz w:val="28"/>
          <w:szCs w:val="28"/>
          <w:lang w:val="en-US"/>
        </w:rPr>
        <w:t>II</w:t>
      </w:r>
      <w:r w:rsidR="00E50E7B">
        <w:rPr>
          <w:rFonts w:ascii="Times New Roman" w:hAnsi="Times New Roman"/>
          <w:sz w:val="28"/>
          <w:szCs w:val="28"/>
        </w:rPr>
        <w:t xml:space="preserve"> - ?</w:t>
      </w:r>
      <w:proofErr w:type="gramEnd"/>
      <w:r w:rsidR="00E50E7B">
        <w:rPr>
          <w:rFonts w:ascii="Times New Roman" w:hAnsi="Times New Roman"/>
          <w:sz w:val="28"/>
          <w:szCs w:val="28"/>
        </w:rPr>
        <w:t xml:space="preserve"> н</w:t>
      </w:r>
      <w:r w:rsidR="00AA36C1">
        <w:rPr>
          <w:rFonts w:ascii="Times New Roman" w:hAnsi="Times New Roman"/>
          <w:sz w:val="28"/>
          <w:szCs w:val="28"/>
        </w:rPr>
        <w:t xml:space="preserve">а 9 меньше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36C1">
        <w:rPr>
          <w:rFonts w:ascii="Times New Roman" w:hAnsi="Times New Roman"/>
          <w:sz w:val="28"/>
          <w:szCs w:val="28"/>
        </w:rPr>
        <w:t xml:space="preserve"> </w:t>
      </w:r>
      <w:r w:rsidR="00E50E7B">
        <w:rPr>
          <w:rFonts w:ascii="Times New Roman" w:hAnsi="Times New Roman"/>
          <w:sz w:val="28"/>
          <w:szCs w:val="28"/>
          <w:lang w:val="en-US"/>
        </w:rPr>
        <w:t>II</w:t>
      </w:r>
      <w:r w:rsidR="00E50E7B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E50E7B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E50E7B">
        <w:rPr>
          <w:rFonts w:ascii="Times New Roman" w:hAnsi="Times New Roman"/>
          <w:sz w:val="28"/>
          <w:szCs w:val="28"/>
        </w:rPr>
        <w:t xml:space="preserve"> на 6 больше</w:t>
      </w:r>
      <w:r w:rsidR="00E50E7B">
        <w:rPr>
          <w:rFonts w:ascii="Times New Roman" w:hAnsi="Times New Roman"/>
          <w:sz w:val="28"/>
          <w:szCs w:val="28"/>
        </w:rPr>
        <w:tab/>
      </w:r>
    </w:p>
    <w:p w:rsidR="00E50E7B" w:rsidRDefault="00E50E7B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E50E7B" w:rsidRDefault="00E50E7B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Прибавляй по 4 до 40, по 6 до 60.</w:t>
      </w:r>
    </w:p>
    <w:p w:rsidR="00E50E7B" w:rsidRDefault="00E50E7B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читай по 2 из 20.</w:t>
      </w:r>
    </w:p>
    <w:p w:rsidR="00E50E7B" w:rsidRDefault="00E50E7B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исло 72 увеличить на 8.</w:t>
      </w:r>
    </w:p>
    <w:p w:rsidR="00E50E7B" w:rsidRDefault="00E50E7B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исло 36 уменьши на 6.</w:t>
      </w:r>
    </w:p>
    <w:p w:rsidR="00E50E7B" w:rsidRDefault="00C554D1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0E7B">
        <w:rPr>
          <w:rFonts w:ascii="Times New Roman" w:hAnsi="Times New Roman"/>
          <w:sz w:val="28"/>
          <w:szCs w:val="28"/>
        </w:rPr>
        <w:t>На</w:t>
      </w:r>
      <w:r w:rsidR="00EA245C">
        <w:rPr>
          <w:rFonts w:ascii="Times New Roman" w:hAnsi="Times New Roman"/>
          <w:sz w:val="28"/>
          <w:szCs w:val="28"/>
        </w:rPr>
        <w:t>й</w:t>
      </w:r>
      <w:r w:rsidR="00006F9D">
        <w:rPr>
          <w:rFonts w:ascii="Times New Roman" w:hAnsi="Times New Roman"/>
          <w:sz w:val="28"/>
          <w:szCs w:val="28"/>
        </w:rPr>
        <w:t>д</w:t>
      </w:r>
      <w:r w:rsidR="00E50E7B">
        <w:rPr>
          <w:rFonts w:ascii="Times New Roman" w:hAnsi="Times New Roman"/>
          <w:sz w:val="28"/>
          <w:szCs w:val="28"/>
        </w:rPr>
        <w:t>и разность чисел 70 и 7.</w:t>
      </w:r>
    </w:p>
    <w:p w:rsidR="00E50E7B" w:rsidRDefault="00E50E7B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E50E7B" w:rsidRDefault="00E66509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2431A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и с устными объяснениями:</w:t>
      </w:r>
    </w:p>
    <w:p w:rsidR="00E66509" w:rsidRDefault="00E66509" w:rsidP="00D75C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+32             89-54          35+24              15+15+15</w:t>
      </w:r>
    </w:p>
    <w:p w:rsidR="00E66509" w:rsidRDefault="00E66509" w:rsidP="00D75C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-14              67-46          16+12              60-12-12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Заменить произведением и сосчитать: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+2+2             7+7+7         11+11+11+11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+3+3             9+9+9         12+12+12+12 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+4+4             8+8+8         15+15+15+15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+5+5             6+6+6         20+20+20+20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Составь и реши такие задачи, в которых используются слова: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больше на …..               б) меньше на …..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короче на …..                г) длиннее на …..</w:t>
      </w:r>
    </w:p>
    <w:p w:rsidR="002431A4" w:rsidRDefault="002431A4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8C3E5D" w:rsidRDefault="008C3E5D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8C3E5D" w:rsidRPr="00E50E7B" w:rsidRDefault="008C3E5D" w:rsidP="00E50E7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E50E7B" w:rsidRDefault="002431A4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. Сколько ножек, сколько рожек у козлят? Решение записать сложением, а потом умножением. (Нарисовано четыре козленка).</w:t>
      </w:r>
    </w:p>
    <w:p w:rsidR="002431A4" w:rsidRDefault="002431A4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2431A4" w:rsidRDefault="0072130E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4000" cy="1533525"/>
            <wp:effectExtent l="19050" t="0" r="0" b="0"/>
            <wp:docPr id="1" name="Рисунок 0" descr="49bfa258f04e5dd9004b5586c20fa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bfa258f04e5dd9004b5586c20fa2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328" cy="15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076325" cy="1341694"/>
            <wp:effectExtent l="19050" t="0" r="9525" b="0"/>
            <wp:docPr id="2" name="Рисунок 1" descr="675002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00219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1" cy="13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076575" cy="1533525"/>
            <wp:effectExtent l="19050" t="0" r="9525" b="0"/>
            <wp:docPr id="3" name="Рисунок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0E" w:rsidRDefault="0072130E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72130E" w:rsidRDefault="0072130E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72130E" w:rsidRDefault="0072130E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В одном одинарном окне 3 стекла</w:t>
      </w:r>
      <w:r w:rsidR="002B708C">
        <w:rPr>
          <w:rFonts w:ascii="Times New Roman" w:hAnsi="Times New Roman"/>
          <w:sz w:val="28"/>
          <w:szCs w:val="28"/>
        </w:rPr>
        <w:t>. Сколько стекол в 5 таких окнах?</w:t>
      </w:r>
    </w:p>
    <w:p w:rsidR="00006F9D" w:rsidRDefault="00006F9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006F9D" w:rsidRPr="00E50E7B" w:rsidRDefault="00006F9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945"/>
        <w:gridCol w:w="525"/>
        <w:gridCol w:w="555"/>
        <w:gridCol w:w="555"/>
        <w:gridCol w:w="1155"/>
        <w:gridCol w:w="555"/>
        <w:gridCol w:w="525"/>
        <w:gridCol w:w="525"/>
      </w:tblGrid>
      <w:tr w:rsidR="00006F9D" w:rsidTr="00006F9D">
        <w:trPr>
          <w:trHeight w:val="654"/>
        </w:trPr>
        <w:tc>
          <w:tcPr>
            <w:tcW w:w="534" w:type="dxa"/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F9D" w:rsidRDefault="00006F9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945"/>
        <w:gridCol w:w="525"/>
        <w:gridCol w:w="555"/>
        <w:gridCol w:w="555"/>
      </w:tblGrid>
      <w:tr w:rsidR="00006F9D" w:rsidTr="00F458D4">
        <w:trPr>
          <w:trHeight w:val="654"/>
        </w:trPr>
        <w:tc>
          <w:tcPr>
            <w:tcW w:w="534" w:type="dxa"/>
          </w:tcPr>
          <w:p w:rsidR="00006F9D" w:rsidRDefault="00006F9D" w:rsidP="00F458D4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F9D" w:rsidRDefault="00006F9D" w:rsidP="00F458D4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F9D" w:rsidRDefault="00006F9D" w:rsidP="00F458D4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</w:tcPr>
          <w:p w:rsidR="00006F9D" w:rsidRDefault="00006F9D" w:rsidP="00F458D4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 w:rsidP="00F458D4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 w:rsidP="00F458D4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06F9D" w:rsidRDefault="00006F9D" w:rsidP="00F458D4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3E5D" w:rsidRDefault="008C3E5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8C3E5D" w:rsidRDefault="008C3E5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2A472B" w:rsidRDefault="002A472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Запиши пословицу, используя такие обозначения:</w:t>
      </w:r>
    </w:p>
    <w:p w:rsidR="00FD1BF0" w:rsidRDefault="00FD1BF0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206"/>
        <w:gridCol w:w="870"/>
        <w:gridCol w:w="870"/>
        <w:gridCol w:w="456"/>
        <w:gridCol w:w="1284"/>
        <w:gridCol w:w="870"/>
        <w:gridCol w:w="870"/>
        <w:gridCol w:w="519"/>
        <w:gridCol w:w="1221"/>
        <w:gridCol w:w="871"/>
      </w:tblGrid>
      <w:tr w:rsidR="00F63DB7" w:rsidTr="00F63DB7">
        <w:tc>
          <w:tcPr>
            <w:tcW w:w="534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06" w:type="dxa"/>
          </w:tcPr>
          <w:p w:rsidR="00F63DB7" w:rsidRDefault="00F63DB7" w:rsidP="00F63DB7">
            <w:pPr>
              <w:pStyle w:val="a3"/>
              <w:tabs>
                <w:tab w:val="left" w:pos="73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70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84" w:type="dxa"/>
          </w:tcPr>
          <w:p w:rsidR="00F63DB7" w:rsidRDefault="00F63DB7" w:rsidP="00F63DB7">
            <w:pPr>
              <w:pStyle w:val="a3"/>
              <w:tabs>
                <w:tab w:val="left" w:pos="73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870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221" w:type="dxa"/>
          </w:tcPr>
          <w:p w:rsidR="00F63DB7" w:rsidRDefault="00F63DB7" w:rsidP="00F63DB7">
            <w:pPr>
              <w:pStyle w:val="a3"/>
              <w:tabs>
                <w:tab w:val="left" w:pos="73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* 5</w:t>
            </w:r>
          </w:p>
        </w:tc>
        <w:tc>
          <w:tcPr>
            <w:tcW w:w="871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B7" w:rsidTr="00F63DB7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63DB7" w:rsidRDefault="00F63DB7" w:rsidP="00B7250B">
            <w:pPr>
              <w:pStyle w:val="a3"/>
              <w:tabs>
                <w:tab w:val="left" w:pos="73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B7" w:rsidTr="00F63DB7">
        <w:tc>
          <w:tcPr>
            <w:tcW w:w="534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206" w:type="dxa"/>
          </w:tcPr>
          <w:p w:rsidR="00F63DB7" w:rsidRDefault="00F63DB7" w:rsidP="00F63DB7">
            <w:pPr>
              <w:pStyle w:val="a3"/>
              <w:tabs>
                <w:tab w:val="left" w:pos="73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* 7</w:t>
            </w:r>
          </w:p>
        </w:tc>
        <w:tc>
          <w:tcPr>
            <w:tcW w:w="870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84" w:type="dxa"/>
          </w:tcPr>
          <w:p w:rsidR="00F63DB7" w:rsidRDefault="00F63DB7" w:rsidP="00F63DB7">
            <w:pPr>
              <w:pStyle w:val="a3"/>
              <w:tabs>
                <w:tab w:val="left" w:pos="73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870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221" w:type="dxa"/>
          </w:tcPr>
          <w:p w:rsidR="00F63DB7" w:rsidRDefault="00F63DB7" w:rsidP="00F63DB7">
            <w:pPr>
              <w:pStyle w:val="a3"/>
              <w:tabs>
                <w:tab w:val="left" w:pos="73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871" w:type="dxa"/>
          </w:tcPr>
          <w:p w:rsidR="00F63DB7" w:rsidRDefault="00F63DB7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72B" w:rsidRDefault="002A472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1199"/>
        <w:gridCol w:w="866"/>
        <w:gridCol w:w="866"/>
        <w:gridCol w:w="499"/>
        <w:gridCol w:w="1277"/>
        <w:gridCol w:w="866"/>
        <w:gridCol w:w="866"/>
        <w:gridCol w:w="518"/>
        <w:gridCol w:w="1214"/>
        <w:gridCol w:w="867"/>
      </w:tblGrid>
      <w:tr w:rsidR="00B7250B" w:rsidTr="00801ECF">
        <w:tc>
          <w:tcPr>
            <w:tcW w:w="533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9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* 5</w:t>
            </w:r>
          </w:p>
        </w:tc>
        <w:tc>
          <w:tcPr>
            <w:tcW w:w="866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  <w:tcBorders>
              <w:top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</w:tcBorders>
          </w:tcPr>
          <w:p w:rsidR="00B7250B" w:rsidRDefault="00F7446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AutoShape 38" o:spid="_x0000_s1055" type="#_x0000_t32" style="position:absolute;left:0;text-align:left;margin-left:-4pt;margin-top:.4pt;width:0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mp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"/>
              </w:pict>
            </w:r>
            <w:proofErr w:type="gramStart"/>
            <w:r w:rsidR="00B7250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277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 * 5</w:t>
            </w:r>
          </w:p>
        </w:tc>
        <w:tc>
          <w:tcPr>
            <w:tcW w:w="866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14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 * 4</w:t>
            </w:r>
          </w:p>
        </w:tc>
        <w:tc>
          <w:tcPr>
            <w:tcW w:w="867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0B" w:rsidTr="00801ECF">
        <w:trPr>
          <w:gridAfter w:val="7"/>
          <w:wAfter w:w="6107" w:type="dxa"/>
        </w:trPr>
        <w:tc>
          <w:tcPr>
            <w:tcW w:w="2598" w:type="dxa"/>
            <w:gridSpan w:val="3"/>
            <w:tcBorders>
              <w:left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0B" w:rsidTr="00801ECF">
        <w:tc>
          <w:tcPr>
            <w:tcW w:w="533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99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 * 9</w:t>
            </w:r>
          </w:p>
        </w:tc>
        <w:tc>
          <w:tcPr>
            <w:tcW w:w="866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bottom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</w:tcBorders>
          </w:tcPr>
          <w:p w:rsidR="00B7250B" w:rsidRDefault="00F7446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AutoShape 37" o:spid="_x0000_s1054" type="#_x0000_t32" style="position:absolute;left:0;text-align:left;margin-left:-4pt;margin-top:.2pt;width:0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AtHg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"/>
              </w:pict>
            </w:r>
            <w:r w:rsidR="00B7250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7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66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  <w:tcBorders>
              <w:top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:rsidR="00B7250B" w:rsidRDefault="00F7446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AutoShape 39" o:spid="_x0000_s1053" type="#_x0000_t32" style="position:absolute;left:0;text-align:left;margin-left:-4.65pt;margin-top:.2pt;width: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"/>
              </w:pict>
            </w:r>
            <w:r w:rsidR="00B7250B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214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 * 6</w:t>
            </w:r>
          </w:p>
        </w:tc>
        <w:tc>
          <w:tcPr>
            <w:tcW w:w="867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0B" w:rsidTr="00801ECF">
        <w:trPr>
          <w:gridBefore w:val="4"/>
          <w:wBefore w:w="3464" w:type="dxa"/>
        </w:trPr>
        <w:tc>
          <w:tcPr>
            <w:tcW w:w="2642" w:type="dxa"/>
            <w:gridSpan w:val="3"/>
            <w:tcBorders>
              <w:left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left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3"/>
            <w:vMerge w:val="restart"/>
            <w:tcBorders>
              <w:left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0B" w:rsidTr="00951278">
        <w:tc>
          <w:tcPr>
            <w:tcW w:w="533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199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66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277" w:type="dxa"/>
          </w:tcPr>
          <w:p w:rsidR="00B7250B" w:rsidRDefault="00EA245C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 * 9</w:t>
            </w:r>
          </w:p>
        </w:tc>
        <w:tc>
          <w:tcPr>
            <w:tcW w:w="866" w:type="dxa"/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bottom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7250B" w:rsidRDefault="00B7250B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50B" w:rsidRDefault="00B7250B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212610" w:rsidTr="00212610">
        <w:trPr>
          <w:gridAfter w:val="9"/>
          <w:wAfter w:w="7178" w:type="dxa"/>
          <w:trHeight w:val="322"/>
        </w:trPr>
        <w:tc>
          <w:tcPr>
            <w:tcW w:w="797" w:type="dxa"/>
            <w:vMerge w:val="restart"/>
          </w:tcPr>
          <w:p w:rsidR="00212610" w:rsidRDefault="00212610" w:rsidP="00212610">
            <w:pPr>
              <w:pStyle w:val="a3"/>
              <w:tabs>
                <w:tab w:val="left" w:pos="7305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951278" w:rsidTr="00951278">
        <w:tc>
          <w:tcPr>
            <w:tcW w:w="797" w:type="dxa"/>
            <w:vMerge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245C" w:rsidRDefault="00212610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       </w:t>
      </w:r>
      <w:r w:rsidR="00D75C7B">
        <w:rPr>
          <w:rFonts w:ascii="Times New Roman" w:hAnsi="Times New Roman"/>
          <w:sz w:val="28"/>
          <w:szCs w:val="28"/>
        </w:rPr>
        <w:t xml:space="preserve">   7        </w:t>
      </w:r>
      <w:r>
        <w:rPr>
          <w:rFonts w:ascii="Times New Roman" w:hAnsi="Times New Roman"/>
          <w:sz w:val="28"/>
          <w:szCs w:val="28"/>
        </w:rPr>
        <w:t xml:space="preserve">20   </w:t>
      </w:r>
      <w:r w:rsidR="00D75C7B">
        <w:rPr>
          <w:rFonts w:ascii="Times New Roman" w:hAnsi="Times New Roman"/>
          <w:sz w:val="28"/>
          <w:szCs w:val="28"/>
        </w:rPr>
        <w:t xml:space="preserve">              21        </w:t>
      </w:r>
      <w:r>
        <w:rPr>
          <w:rFonts w:ascii="Times New Roman" w:hAnsi="Times New Roman"/>
          <w:sz w:val="28"/>
          <w:szCs w:val="28"/>
        </w:rPr>
        <w:t xml:space="preserve">9   </w:t>
      </w:r>
      <w:r w:rsidR="00951278">
        <w:rPr>
          <w:rFonts w:ascii="Times New Roman" w:hAnsi="Times New Roman"/>
          <w:sz w:val="28"/>
          <w:szCs w:val="28"/>
        </w:rPr>
        <w:t xml:space="preserve">20       15        7 </w:t>
      </w:r>
      <w:r>
        <w:rPr>
          <w:rFonts w:ascii="Times New Roman" w:hAnsi="Times New Roman"/>
          <w:sz w:val="28"/>
          <w:szCs w:val="28"/>
        </w:rPr>
        <w:t xml:space="preserve">9   </w:t>
      </w:r>
    </w:p>
    <w:p w:rsidR="00B7250B" w:rsidRPr="00951278" w:rsidRDefault="00B7250B">
      <w:pPr>
        <w:pStyle w:val="a3"/>
        <w:tabs>
          <w:tab w:val="left" w:pos="7305"/>
        </w:tabs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951278" w:rsidTr="00951278">
        <w:tc>
          <w:tcPr>
            <w:tcW w:w="639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51278" w:rsidRDefault="00951278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610" w:rsidRDefault="00951278">
      <w:pPr>
        <w:pStyle w:val="a3"/>
        <w:tabs>
          <w:tab w:val="left" w:pos="7305"/>
        </w:tabs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8     </w:t>
      </w:r>
      <w:r w:rsidR="00D75C7B">
        <w:rPr>
          <w:rFonts w:ascii="Times New Roman" w:hAnsi="Times New Roman"/>
          <w:sz w:val="28"/>
          <w:szCs w:val="28"/>
        </w:rPr>
        <w:t xml:space="preserve"> 15      4       </w:t>
      </w:r>
      <w:r>
        <w:rPr>
          <w:rFonts w:ascii="Times New Roman" w:hAnsi="Times New Roman"/>
          <w:sz w:val="28"/>
          <w:szCs w:val="28"/>
        </w:rPr>
        <w:t xml:space="preserve">5      16              20     16     18     20   12     10    16     36     9 </w:t>
      </w:r>
      <w:r w:rsidRPr="00951278">
        <w:rPr>
          <w:rFonts w:ascii="Times New Roman" w:hAnsi="Times New Roman"/>
          <w:b/>
          <w:sz w:val="36"/>
          <w:szCs w:val="36"/>
        </w:rPr>
        <w:t>.</w:t>
      </w:r>
    </w:p>
    <w:p w:rsidR="00951278" w:rsidRDefault="00951278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8C3E5D" w:rsidRDefault="008C3E5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8C3E5D" w:rsidRDefault="008C3E5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8C3E5D" w:rsidRDefault="008C3E5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p w:rsidR="002A472B" w:rsidRDefault="00F63DB7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Из скольких квадратов составлен зайчик? Используй подсказку.</w:t>
      </w:r>
    </w:p>
    <w:p w:rsidR="00F63DB7" w:rsidRDefault="00F63DB7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 * 8 +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</w:rPr>
        <w:t xml:space="preserve"> = 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1384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</w:tblGrid>
      <w:tr w:rsidR="00F273BD" w:rsidTr="00F273BD">
        <w:trPr>
          <w:gridBefore w:val="1"/>
          <w:gridAfter w:val="3"/>
          <w:wBefore w:w="284" w:type="dxa"/>
          <w:wAfter w:w="850" w:type="dxa"/>
        </w:trPr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3BD" w:rsidTr="00F273BD">
        <w:trPr>
          <w:gridBefore w:val="1"/>
          <w:gridAfter w:val="3"/>
          <w:wBefore w:w="284" w:type="dxa"/>
          <w:wAfter w:w="850" w:type="dxa"/>
        </w:trPr>
        <w:tc>
          <w:tcPr>
            <w:tcW w:w="283" w:type="dxa"/>
            <w:vMerge/>
            <w:tcBorders>
              <w:left w:val="nil"/>
            </w:tcBorders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3BD" w:rsidTr="00F273BD">
        <w:trPr>
          <w:gridBefore w:val="1"/>
          <w:wBefore w:w="284" w:type="dxa"/>
        </w:trPr>
        <w:tc>
          <w:tcPr>
            <w:tcW w:w="283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right w:val="nil"/>
            </w:tcBorders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3BD" w:rsidTr="00F273BD">
        <w:trPr>
          <w:gridBefore w:val="1"/>
          <w:wBefore w:w="284" w:type="dxa"/>
        </w:trPr>
        <w:tc>
          <w:tcPr>
            <w:tcW w:w="283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F273BD" w:rsidRDefault="00F7446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AutoShape 36" o:spid="_x0000_s1052" type="#_x0000_t32" style="position:absolute;left:0;text-align:left;margin-left:-5.4pt;margin-top:.55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Lg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"/>
              </w:pict>
            </w:r>
          </w:p>
        </w:tc>
      </w:tr>
      <w:tr w:rsidR="00F273BD" w:rsidTr="00F273BD">
        <w:tc>
          <w:tcPr>
            <w:tcW w:w="567" w:type="dxa"/>
            <w:gridSpan w:val="2"/>
            <w:tcBorders>
              <w:top w:val="nil"/>
              <w:left w:val="nil"/>
            </w:tcBorders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273BD" w:rsidRDefault="00F273BD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B7" w:rsidTr="00F273BD">
        <w:tc>
          <w:tcPr>
            <w:tcW w:w="284" w:type="dxa"/>
          </w:tcPr>
          <w:p w:rsidR="00F63DB7" w:rsidRDefault="00F63DB7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63DB7" w:rsidRDefault="00F63DB7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63DB7" w:rsidRDefault="00F63DB7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63DB7" w:rsidRDefault="00F63DB7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63DB7" w:rsidRDefault="00F63DB7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63DB7" w:rsidRDefault="00F63DB7" w:rsidP="00F273B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DB7" w:rsidRDefault="00F273B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 w:rsidRPr="00F273BD">
        <w:rPr>
          <w:rFonts w:ascii="Times New Roman" w:hAnsi="Times New Roman"/>
          <w:i/>
          <w:sz w:val="28"/>
          <w:szCs w:val="28"/>
        </w:rPr>
        <w:t xml:space="preserve">                                            (2*8+1=17</w:t>
      </w:r>
      <w:r w:rsidR="006C4C1D" w:rsidRPr="00F273BD">
        <w:rPr>
          <w:rFonts w:ascii="Times New Roman" w:hAnsi="Times New Roman"/>
          <w:i/>
          <w:sz w:val="28"/>
          <w:szCs w:val="28"/>
        </w:rPr>
        <w:t>)</w:t>
      </w:r>
      <w:r w:rsidRPr="00F273BD">
        <w:rPr>
          <w:rFonts w:ascii="Times New Roman" w:hAnsi="Times New Roman"/>
          <w:i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32.Из скольких квадратов составлена собачка?</w:t>
      </w:r>
    </w:p>
    <w:p w:rsidR="00F47F96" w:rsidRDefault="00F47F96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 * 10 +? =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1384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</w:tblGrid>
      <w:tr w:rsidR="006C4C1D" w:rsidTr="006C4C1D"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  <w:right w:val="nil"/>
            </w:tcBorders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1D" w:rsidTr="006C4C1D">
        <w:tc>
          <w:tcPr>
            <w:tcW w:w="284" w:type="dxa"/>
            <w:tcBorders>
              <w:top w:val="nil"/>
              <w:left w:val="nil"/>
            </w:tcBorders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bottom w:val="nil"/>
              <w:right w:val="nil"/>
            </w:tcBorders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1D" w:rsidTr="006C4C1D">
        <w:tc>
          <w:tcPr>
            <w:tcW w:w="284" w:type="dxa"/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96" w:rsidTr="006C4C1D">
        <w:tc>
          <w:tcPr>
            <w:tcW w:w="284" w:type="dxa"/>
            <w:vMerge w:val="restart"/>
            <w:tcBorders>
              <w:left w:val="nil"/>
            </w:tcBorders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96" w:rsidTr="006C4C1D">
        <w:tc>
          <w:tcPr>
            <w:tcW w:w="284" w:type="dxa"/>
            <w:vMerge/>
            <w:tcBorders>
              <w:left w:val="nil"/>
            </w:tcBorders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F96" w:rsidTr="006C4C1D">
        <w:tc>
          <w:tcPr>
            <w:tcW w:w="284" w:type="dxa"/>
            <w:vMerge/>
            <w:tcBorders>
              <w:left w:val="nil"/>
              <w:bottom w:val="nil"/>
            </w:tcBorders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47F96" w:rsidRDefault="00F47F96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F96" w:rsidRPr="006C4C1D" w:rsidRDefault="006C4C1D">
      <w:pPr>
        <w:pStyle w:val="a3"/>
        <w:tabs>
          <w:tab w:val="left" w:pos="7305"/>
        </w:tabs>
        <w:jc w:val="both"/>
        <w:rPr>
          <w:rFonts w:ascii="Times New Roman" w:hAnsi="Times New Roman"/>
          <w:i/>
          <w:sz w:val="28"/>
          <w:szCs w:val="28"/>
        </w:rPr>
      </w:pPr>
      <w:r w:rsidRPr="006C4C1D">
        <w:rPr>
          <w:rFonts w:ascii="Times New Roman" w:hAnsi="Times New Roman"/>
          <w:i/>
          <w:sz w:val="28"/>
          <w:szCs w:val="28"/>
        </w:rPr>
        <w:t>(2*10+1=21)</w:t>
      </w:r>
      <w:r w:rsidRPr="006C4C1D">
        <w:rPr>
          <w:rFonts w:ascii="Times New Roman" w:hAnsi="Times New Roman"/>
          <w:i/>
          <w:sz w:val="28"/>
          <w:szCs w:val="28"/>
        </w:rPr>
        <w:br w:type="textWrapping" w:clear="all"/>
      </w:r>
    </w:p>
    <w:p w:rsidR="002A472B" w:rsidRDefault="006C4C1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Из скольких квадратиков сложена белочка? Сосчитай умножением на 2 и на 3.</w:t>
      </w:r>
    </w:p>
    <w:p w:rsidR="006C4C1D" w:rsidRPr="008C3E5D" w:rsidRDefault="006C4C1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</w:tblGrid>
      <w:tr w:rsidR="006C4C1D" w:rsidRPr="008C3E5D" w:rsidTr="006C4C1D">
        <w:tc>
          <w:tcPr>
            <w:tcW w:w="283" w:type="dxa"/>
            <w:tcBorders>
              <w:top w:val="nil"/>
              <w:left w:val="nil"/>
            </w:tcBorders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1D" w:rsidRPr="008C3E5D" w:rsidTr="006C4C1D"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1D" w:rsidRPr="008C3E5D" w:rsidTr="006C4C1D"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1D" w:rsidRPr="008C3E5D" w:rsidTr="006C4C1D">
        <w:tc>
          <w:tcPr>
            <w:tcW w:w="283" w:type="dxa"/>
            <w:vMerge w:val="restart"/>
            <w:tcBorders>
              <w:left w:val="nil"/>
            </w:tcBorders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1D" w:rsidRPr="008C3E5D" w:rsidTr="006C4C1D">
        <w:tc>
          <w:tcPr>
            <w:tcW w:w="283" w:type="dxa"/>
            <w:vMerge/>
            <w:tcBorders>
              <w:left w:val="nil"/>
            </w:tcBorders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C1D" w:rsidRPr="008C3E5D" w:rsidTr="006C4C1D"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6C4C1D" w:rsidRPr="008C3E5D" w:rsidRDefault="006C4C1D" w:rsidP="006C4C1D">
            <w:pPr>
              <w:pStyle w:val="a3"/>
              <w:tabs>
                <w:tab w:val="left" w:pos="73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1D" w:rsidRDefault="006C4C1D">
      <w:pPr>
        <w:pStyle w:val="a3"/>
        <w:tabs>
          <w:tab w:val="left" w:pos="73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6B2CA2">
        <w:rPr>
          <w:rFonts w:ascii="Times New Roman" w:hAnsi="Times New Roman"/>
          <w:sz w:val="28"/>
          <w:szCs w:val="28"/>
        </w:rPr>
        <w:t>34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6B2CA2" w:rsidRPr="006B2CA2" w:rsidTr="006B2CA2">
        <w:tc>
          <w:tcPr>
            <w:tcW w:w="1000" w:type="pct"/>
            <w:tcBorders>
              <w:left w:val="single" w:sz="4" w:space="0" w:color="auto"/>
            </w:tcBorders>
            <w:shd w:val="clear" w:color="auto" w:fill="00B0F0"/>
          </w:tcPr>
          <w:p w:rsidR="006B2CA2" w:rsidRPr="006B2CA2" w:rsidRDefault="006B2CA2" w:rsidP="00B7250B">
            <w:pPr>
              <w:pStyle w:val="a3"/>
              <w:tabs>
                <w:tab w:val="left" w:pos="7305"/>
              </w:tabs>
              <w:spacing w:before="240" w:after="24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44"/>
                <w:highlight w:val="cyan"/>
              </w:rPr>
            </w:pPr>
            <w:r w:rsidRPr="006B2CA2">
              <w:rPr>
                <w:rFonts w:ascii="Times New Roman" w:hAnsi="Times New Roman"/>
                <w:b/>
                <w:color w:val="0D0D0D" w:themeColor="text1" w:themeTint="F2"/>
                <w:sz w:val="24"/>
                <w:szCs w:val="44"/>
              </w:rPr>
              <w:t>18</w:t>
            </w:r>
          </w:p>
        </w:tc>
        <w:tc>
          <w:tcPr>
            <w:tcW w:w="1000" w:type="pct"/>
            <w:shd w:val="clear" w:color="auto" w:fill="64380C"/>
          </w:tcPr>
          <w:p w:rsidR="006B2CA2" w:rsidRPr="006B2CA2" w:rsidRDefault="006B2CA2" w:rsidP="00B7250B">
            <w:pPr>
              <w:pStyle w:val="a3"/>
              <w:tabs>
                <w:tab w:val="left" w:pos="7305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44"/>
                <w:highlight w:val="darkRed"/>
              </w:rPr>
            </w:pPr>
            <w:r w:rsidRPr="006B2CA2">
              <w:rPr>
                <w:rFonts w:ascii="Times New Roman" w:hAnsi="Times New Roman"/>
                <w:b/>
                <w:sz w:val="24"/>
                <w:szCs w:val="44"/>
              </w:rPr>
              <w:t>35</w:t>
            </w:r>
          </w:p>
        </w:tc>
        <w:tc>
          <w:tcPr>
            <w:tcW w:w="1000" w:type="pct"/>
            <w:shd w:val="clear" w:color="auto" w:fill="1F497D" w:themeFill="text2"/>
          </w:tcPr>
          <w:p w:rsidR="006B2CA2" w:rsidRPr="006B2CA2" w:rsidRDefault="006B2CA2" w:rsidP="00B7250B">
            <w:pPr>
              <w:pStyle w:val="a3"/>
              <w:tabs>
                <w:tab w:val="left" w:pos="7305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44"/>
              </w:rPr>
            </w:pPr>
            <w:r w:rsidRPr="006B2CA2">
              <w:rPr>
                <w:rFonts w:ascii="Times New Roman" w:hAnsi="Times New Roman"/>
                <w:b/>
                <w:sz w:val="24"/>
                <w:szCs w:val="44"/>
              </w:rPr>
              <w:t>50</w:t>
            </w:r>
          </w:p>
        </w:tc>
        <w:tc>
          <w:tcPr>
            <w:tcW w:w="1000" w:type="pct"/>
            <w:shd w:val="clear" w:color="auto" w:fill="C00000"/>
          </w:tcPr>
          <w:p w:rsidR="006B2CA2" w:rsidRPr="006B2CA2" w:rsidRDefault="006B2CA2" w:rsidP="00B7250B">
            <w:pPr>
              <w:pStyle w:val="a3"/>
              <w:tabs>
                <w:tab w:val="left" w:pos="7305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44"/>
                <w:highlight w:val="blue"/>
              </w:rPr>
            </w:pPr>
            <w:r w:rsidRPr="006B2CA2">
              <w:rPr>
                <w:rFonts w:ascii="Times New Roman" w:hAnsi="Times New Roman"/>
                <w:b/>
                <w:sz w:val="24"/>
                <w:szCs w:val="44"/>
              </w:rPr>
              <w:t>48</w:t>
            </w:r>
          </w:p>
        </w:tc>
        <w:tc>
          <w:tcPr>
            <w:tcW w:w="1000" w:type="pct"/>
            <w:shd w:val="clear" w:color="auto" w:fill="FFFF00"/>
          </w:tcPr>
          <w:p w:rsidR="006B2CA2" w:rsidRPr="006B2CA2" w:rsidRDefault="006B2CA2" w:rsidP="00B7250B">
            <w:pPr>
              <w:pStyle w:val="a3"/>
              <w:tabs>
                <w:tab w:val="left" w:pos="7305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44"/>
                <w:highlight w:val="red"/>
              </w:rPr>
            </w:pPr>
            <w:r w:rsidRPr="006B2CA2">
              <w:rPr>
                <w:rFonts w:ascii="Times New Roman" w:hAnsi="Times New Roman"/>
                <w:b/>
                <w:sz w:val="24"/>
                <w:szCs w:val="44"/>
              </w:rPr>
              <w:t>24</w:t>
            </w:r>
          </w:p>
        </w:tc>
      </w:tr>
    </w:tbl>
    <w:p w:rsidR="008C3E5D" w:rsidRDefault="006B2CA2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75260</wp:posOffset>
            </wp:positionV>
            <wp:extent cx="5448300" cy="31229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45C" w:rsidRDefault="00EA245C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</w:p>
    <w:p w:rsidR="00EA245C" w:rsidRPr="003819BD" w:rsidRDefault="00EA245C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b/>
          <w:sz w:val="28"/>
          <w:szCs w:val="28"/>
        </w:rPr>
      </w:pPr>
    </w:p>
    <w:p w:rsidR="00EA245C" w:rsidRDefault="00F7446D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</w:r>
      <w:r>
        <w:rPr>
          <w:noProof/>
          <w:lang w:val="en-US"/>
        </w:rPr>
        <w:pict>
          <v:rect id="AutoShape 26" o:spid="_x0000_s1081" alt="http://player.myshared.ru/806769/data/images/img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B2CA2" w:rsidRDefault="006B2CA2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</w:p>
    <w:p w:rsidR="006B2CA2" w:rsidRDefault="006B2CA2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</w:p>
    <w:p w:rsidR="006B2CA2" w:rsidRDefault="006B2CA2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</w:p>
    <w:p w:rsidR="00224871" w:rsidRDefault="008C3E5D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.</w:t>
      </w:r>
      <w:r w:rsidR="006E5421">
        <w:rPr>
          <w:rFonts w:ascii="Times New Roman" w:hAnsi="Times New Roman"/>
          <w:sz w:val="28"/>
          <w:szCs w:val="28"/>
        </w:rPr>
        <w:t xml:space="preserve">Вставить недостающие числа, </w:t>
      </w:r>
      <w:r w:rsidR="00224871">
        <w:rPr>
          <w:rFonts w:ascii="Times New Roman" w:hAnsi="Times New Roman"/>
          <w:sz w:val="28"/>
          <w:szCs w:val="28"/>
        </w:rPr>
        <w:t>при сложении которых получаются числа 15, 16, 17 (можно добавить любые числа).</w:t>
      </w:r>
    </w:p>
    <w:tbl>
      <w:tblPr>
        <w:tblStyle w:val="a8"/>
        <w:tblpPr w:leftFromText="180" w:rightFromText="180" w:vertAnchor="text" w:tblpX="12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443"/>
        <w:gridCol w:w="427"/>
        <w:gridCol w:w="990"/>
      </w:tblGrid>
      <w:tr w:rsidR="00224871" w:rsidTr="000927C6">
        <w:trPr>
          <w:gridBefore w:val="1"/>
          <w:gridAfter w:val="1"/>
          <w:wBefore w:w="975" w:type="dxa"/>
          <w:wAfter w:w="990" w:type="dxa"/>
          <w:trHeight w:val="630"/>
        </w:trPr>
        <w:tc>
          <w:tcPr>
            <w:tcW w:w="870" w:type="dxa"/>
            <w:gridSpan w:val="2"/>
          </w:tcPr>
          <w:p w:rsidR="00224871" w:rsidRPr="002E5787" w:rsidRDefault="000927C6" w:rsidP="000927C6">
            <w:pPr>
              <w:pStyle w:val="a3"/>
              <w:tabs>
                <w:tab w:val="left" w:pos="7305"/>
              </w:tabs>
              <w:spacing w:before="240" w:after="24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E5787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</w:tr>
      <w:tr w:rsidR="00224871" w:rsidTr="00092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18" w:type="dxa"/>
            <w:gridSpan w:val="2"/>
          </w:tcPr>
          <w:p w:rsidR="00224871" w:rsidRDefault="00224871" w:rsidP="000927C6">
            <w:pPr>
              <w:pStyle w:val="a3"/>
              <w:tabs>
                <w:tab w:val="left" w:pos="7305"/>
              </w:tabs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871" w:rsidRDefault="00F7446D" w:rsidP="000927C6">
            <w:pPr>
              <w:pStyle w:val="a3"/>
              <w:tabs>
                <w:tab w:val="left" w:pos="7305"/>
              </w:tabs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1" o:spid="_x0000_s1050" type="#_x0000_t120" style="position:absolute;left:0;text-align:left;margin-left:-6.1pt;margin-top:27.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">
                  <v:textbox>
                    <w:txbxContent>
                      <w:p w:rsidR="000927C6" w:rsidRPr="000927C6" w:rsidRDefault="000927C6" w:rsidP="000927C6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0927C6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AutoShape 42" o:spid="_x0000_s1027" type="#_x0000_t120" style="position:absolute;left:0;text-align:left;margin-left:29.9pt;margin-top:27.5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">
                  <v:textbox>
                    <w:txbxContent>
                      <w:p w:rsidR="000927C6" w:rsidRPr="000927C6" w:rsidRDefault="000927C6" w:rsidP="000927C6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0927C6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gridSpan w:val="2"/>
          </w:tcPr>
          <w:p w:rsidR="00224871" w:rsidRDefault="00F7446D" w:rsidP="000927C6">
            <w:pPr>
              <w:pStyle w:val="a3"/>
              <w:tabs>
                <w:tab w:val="left" w:pos="7305"/>
              </w:tabs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AutoShape 44" o:spid="_x0000_s1028" type="#_x0000_t120" style="position:absolute;left:0;text-align:left;margin-left:31pt;margin-top:67.6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">
                  <v:textbox>
                    <w:txbxContent>
                      <w:p w:rsidR="000927C6" w:rsidRPr="000927C6" w:rsidRDefault="000927C6" w:rsidP="000927C6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0927C6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AutoShape 43" o:spid="_x0000_s1029" type="#_x0000_t120" style="position:absolute;left:0;text-align:left;margin-left:-5pt;margin-top:67.6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">
                  <v:textbox>
                    <w:txbxContent>
                      <w:p w:rsidR="000927C6" w:rsidRPr="000927C6" w:rsidRDefault="000927C6" w:rsidP="000927C6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0927C6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24871" w:rsidRDefault="000927C6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0927C6" w:rsidRDefault="000927C6" w:rsidP="00B7250B">
      <w:pPr>
        <w:pStyle w:val="a3"/>
        <w:tabs>
          <w:tab w:val="left" w:pos="730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</w:p>
    <w:p w:rsidR="003C0EE2" w:rsidRDefault="00F7446D" w:rsidP="003C0EE2">
      <w:pPr>
        <w:pStyle w:val="a3"/>
        <w:tabs>
          <w:tab w:val="left" w:pos="810"/>
        </w:tabs>
        <w:spacing w:before="240" w:after="240"/>
        <w:rPr>
          <w:rFonts w:asciiTheme="majorHAnsi" w:hAnsiTheme="majorHAnsi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46" o:spid="_x0000_s1030" type="#_x0000_t120" style="position:absolute;margin-left:227.7pt;margin-top:12.05pt;width:36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">
            <v:textbox>
              <w:txbxContent>
                <w:p w:rsidR="003C0EE2" w:rsidRDefault="003C0EE2" w:rsidP="003C0EE2">
                  <w:pPr>
                    <w:jc w:val="center"/>
                  </w:pPr>
                  <w:r w:rsidRPr="003C0EE2"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  <w:r>
                    <w:t>55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0" o:spid="_x0000_s1031" type="#_x0000_t120" style="position:absolute;margin-left:199.95pt;margin-top:159.05pt;width:3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">
            <v:textbox>
              <w:txbxContent>
                <w:p w:rsidR="00FB4F8D" w:rsidRPr="00FB4F8D" w:rsidRDefault="00FB4F8D" w:rsidP="00FB4F8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B4F8D">
                    <w:rPr>
                      <w:rFonts w:asciiTheme="majorHAnsi" w:hAnsiTheme="majorHAnsi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49" o:spid="_x0000_s1032" type="#_x0000_t120" style="position:absolute;margin-left:157.2pt;margin-top:159.0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">
            <v:textbox>
              <w:txbxContent>
                <w:p w:rsidR="00FB4F8D" w:rsidRPr="00FB4F8D" w:rsidRDefault="00FB4F8D" w:rsidP="00FB4F8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B4F8D">
                    <w:rPr>
                      <w:rFonts w:asciiTheme="majorHAnsi" w:hAnsiTheme="majorHAnsi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48" o:spid="_x0000_s1033" type="#_x0000_t120" style="position:absolute;margin-left:84.45pt;margin-top:159.05pt;width:3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">
            <v:textbox>
              <w:txbxContent>
                <w:p w:rsidR="00FB4F8D" w:rsidRPr="00FB4F8D" w:rsidRDefault="00FB4F8D" w:rsidP="00FB4F8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47" o:spid="_x0000_s1034" type="#_x0000_t120" style="position:absolute;margin-left:37.95pt;margin-top:159.0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">
            <v:textbox>
              <w:txbxContent>
                <w:p w:rsidR="00FB4F8D" w:rsidRPr="00FB4F8D" w:rsidRDefault="00FB4F8D" w:rsidP="00FB4F8D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B4F8D">
                    <w:rPr>
                      <w:rFonts w:asciiTheme="majorHAnsi" w:hAnsiTheme="majorHAnsi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0927C6" w:rsidRPr="003C0EE2" w:rsidRDefault="00F7446D" w:rsidP="003C0EE2">
      <w:pPr>
        <w:pStyle w:val="a3"/>
        <w:tabs>
          <w:tab w:val="left" w:pos="810"/>
        </w:tabs>
        <w:spacing w:before="240" w:after="240"/>
        <w:rPr>
          <w:rFonts w:asciiTheme="majorHAnsi" w:hAnsiTheme="majorHAnsi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5" o:spid="_x0000_s1049" type="#_x0000_t32" style="position:absolute;margin-left:210.45pt;margin-top:11.3pt;width:31.5pt;height:40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3" o:spid="_x0000_s1048" type="#_x0000_t5" style="position:absolute;margin-left:19.2pt;margin-top:6.05pt;width:10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1" o:spid="_x0000_s1047" type="#_x0000_t5" style="position:absolute;margin-left:3.45pt;margin-top:7.55pt;width:12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45" o:spid="_x0000_s1035" type="#_x0000_t120" style="position:absolute;margin-left:-14.55pt;margin-top:24.05pt;width:61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">
            <v:textbox>
              <w:txbxContent>
                <w:p w:rsidR="003C0EE2" w:rsidRPr="003C0EE2" w:rsidRDefault="003C0EE2" w:rsidP="003C0EE2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3C0EE2">
                    <w:rPr>
                      <w:rFonts w:asciiTheme="majorHAnsi" w:hAnsiTheme="majorHAnsi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0927C6" w:rsidRPr="003C0EE2">
        <w:rPr>
          <w:rFonts w:asciiTheme="majorHAnsi" w:hAnsiTheme="majorHAnsi"/>
          <w:sz w:val="32"/>
          <w:szCs w:val="32"/>
        </w:rPr>
        <w:t>7</w:t>
      </w:r>
    </w:p>
    <w:p w:rsidR="009F6215" w:rsidRDefault="00F7446D">
      <w:pPr>
        <w:pStyle w:val="a3"/>
        <w:tabs>
          <w:tab w:val="left" w:pos="810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9" o:spid="_x0000_s1046" type="#_x0000_t32" style="position:absolute;left:0;text-align:left;margin-left:193.2pt;margin-top:21.05pt;width:22.5pt;height:7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8" o:spid="_x0000_s1045" type="#_x0000_t32" style="position:absolute;left:0;text-align:left;margin-left:175.2pt;margin-top:21.05pt;width:18pt;height:80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7" o:spid="_x0000_s1044" type="#_x0000_t32" style="position:absolute;left:0;text-align:left;margin-left:73.95pt;margin-top:21.05pt;width:25.5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6" o:spid="_x0000_s1043" type="#_x0000_t32" style="position:absolute;left:0;text-align:left;margin-left:55.95pt;margin-top:21.05pt;width:18pt;height:76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/CLAIAAEs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AutoShape 54" o:spid="_x0000_s1042" type="#_x0000_t32" style="position:absolute;left:0;text-align:left;margin-left:46.95pt;margin-top:20.3pt;width:163.5pt;height: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xp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"/>
        </w:pict>
      </w:r>
    </w:p>
    <w:p w:rsidR="009F6215" w:rsidRPr="009F6215" w:rsidRDefault="009F6215" w:rsidP="009F6215"/>
    <w:p w:rsidR="009F6215" w:rsidRPr="009F6215" w:rsidRDefault="009F6215" w:rsidP="009F6215"/>
    <w:p w:rsidR="009F6215" w:rsidRPr="009F6215" w:rsidRDefault="009F6215" w:rsidP="009F6215"/>
    <w:p w:rsidR="009F6215" w:rsidRPr="009F6215" w:rsidRDefault="009F6215" w:rsidP="009F6215"/>
    <w:p w:rsidR="009F6215" w:rsidRDefault="009F6215" w:rsidP="009F6215"/>
    <w:p w:rsidR="009F6215" w:rsidRDefault="009F6215" w:rsidP="009F6215"/>
    <w:tbl>
      <w:tblPr>
        <w:tblStyle w:val="a8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20"/>
        <w:gridCol w:w="675"/>
        <w:gridCol w:w="322"/>
        <w:gridCol w:w="1418"/>
      </w:tblGrid>
      <w:tr w:rsidR="00190517" w:rsidTr="00190517">
        <w:trPr>
          <w:gridBefore w:val="2"/>
          <w:gridAfter w:val="2"/>
          <w:wBefore w:w="1838" w:type="dxa"/>
          <w:wAfter w:w="1740" w:type="dxa"/>
          <w:trHeight w:val="570"/>
        </w:trPr>
        <w:tc>
          <w:tcPr>
            <w:tcW w:w="675" w:type="dxa"/>
          </w:tcPr>
          <w:p w:rsidR="00190517" w:rsidRPr="00190517" w:rsidRDefault="00190517" w:rsidP="0019051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</w:tr>
      <w:tr w:rsidR="009F6215" w:rsidTr="001905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18" w:type="dxa"/>
          </w:tcPr>
          <w:p w:rsidR="009F6215" w:rsidRDefault="009F6215" w:rsidP="009F6215"/>
          <w:p w:rsidR="00190517" w:rsidRDefault="00190517" w:rsidP="009F6215"/>
          <w:p w:rsidR="00190517" w:rsidRDefault="00190517" w:rsidP="009F6215"/>
        </w:tc>
        <w:tc>
          <w:tcPr>
            <w:tcW w:w="1417" w:type="dxa"/>
            <w:gridSpan w:val="3"/>
          </w:tcPr>
          <w:p w:rsidR="009F6215" w:rsidRDefault="009F6215" w:rsidP="009F6215"/>
        </w:tc>
        <w:tc>
          <w:tcPr>
            <w:tcW w:w="1418" w:type="dxa"/>
          </w:tcPr>
          <w:p w:rsidR="009F6215" w:rsidRDefault="009F6215" w:rsidP="009F6215"/>
        </w:tc>
      </w:tr>
    </w:tbl>
    <w:p w:rsidR="000927C6" w:rsidRPr="009F6215" w:rsidRDefault="00F7446D" w:rsidP="009F6215">
      <w:r>
        <w:rPr>
          <w:noProof/>
          <w:lang w:val="en-US"/>
        </w:rPr>
        <w:pict>
          <v:shape id="AutoShape 65" o:spid="_x0000_s1036" type="#_x0000_t120" style="position:absolute;margin-left:231.45pt;margin-top:.15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">
            <v:textbox>
              <w:txbxContent>
                <w:p w:rsidR="006F3CC1" w:rsidRPr="006F3CC1" w:rsidRDefault="006F3CC1" w:rsidP="006F3CC1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64" o:spid="_x0000_s1037" type="#_x0000_t120" style="position:absolute;margin-left:195.45pt;margin-top:.15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">
            <v:textbox>
              <w:txbxContent>
                <w:p w:rsidR="006F3CC1" w:rsidRPr="006F3CC1" w:rsidRDefault="006F3CC1" w:rsidP="006F3CC1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62" o:spid="_x0000_s1038" type="#_x0000_t120" style="position:absolute;margin-left:159.45pt;margin-top:.15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">
            <v:textbox>
              <w:txbxContent>
                <w:p w:rsidR="006F3CC1" w:rsidRPr="006F3CC1" w:rsidRDefault="006F3CC1" w:rsidP="006F3CC1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61" o:spid="_x0000_s1039" type="#_x0000_t120" style="position:absolute;margin-left:123.45pt;margin-top:.15pt;width:3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">
            <v:textbox>
              <w:txbxContent>
                <w:p w:rsidR="006F3CC1" w:rsidRPr="006F3CC1" w:rsidRDefault="006F3CC1" w:rsidP="006F3CC1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60" o:spid="_x0000_s1040" type="#_x0000_t120" style="position:absolute;margin-left:87.45pt;margin-top:.15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">
            <v:textbox>
              <w:txbxContent>
                <w:p w:rsidR="006F3CC1" w:rsidRPr="006F3CC1" w:rsidRDefault="006F3CC1" w:rsidP="006F3CC1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6F3CC1">
                    <w:rPr>
                      <w:rFonts w:asciiTheme="majorHAnsi" w:hAnsiTheme="majorHAnsi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63" o:spid="_x0000_s1041" type="#_x0000_t120" style="position:absolute;margin-left:51.45pt;margin-top:.15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">
            <v:textbox>
              <w:txbxContent>
                <w:p w:rsidR="00190517" w:rsidRPr="00190517" w:rsidRDefault="00190517" w:rsidP="00190517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190517">
                    <w:rPr>
                      <w:rFonts w:asciiTheme="majorHAnsi" w:hAnsiTheme="majorHAnsi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</w:p>
    <w:sectPr w:rsidR="000927C6" w:rsidRPr="009F6215" w:rsidSect="00F2785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6D" w:rsidRDefault="00F7446D" w:rsidP="005E06A2">
      <w:pPr>
        <w:spacing w:after="0" w:line="240" w:lineRule="auto"/>
      </w:pPr>
      <w:r>
        <w:separator/>
      </w:r>
    </w:p>
  </w:endnote>
  <w:endnote w:type="continuationSeparator" w:id="0">
    <w:p w:rsidR="00F7446D" w:rsidRDefault="00F7446D" w:rsidP="005E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62" w:rsidRDefault="00383740">
    <w:pPr>
      <w:pStyle w:val="a6"/>
      <w:jc w:val="center"/>
    </w:pPr>
    <w:r>
      <w:fldChar w:fldCharType="begin"/>
    </w:r>
    <w:r w:rsidR="00F77910">
      <w:instrText>PAGE   \* MERGEFORMAT</w:instrText>
    </w:r>
    <w:r>
      <w:fldChar w:fldCharType="separate"/>
    </w:r>
    <w:r w:rsidR="006E6CEA">
      <w:rPr>
        <w:noProof/>
      </w:rPr>
      <w:t>11</w:t>
    </w:r>
    <w:r>
      <w:rPr>
        <w:noProof/>
      </w:rPr>
      <w:fldChar w:fldCharType="end"/>
    </w:r>
  </w:p>
  <w:p w:rsidR="00C00062" w:rsidRDefault="00C00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6D" w:rsidRDefault="00F7446D" w:rsidP="005E06A2">
      <w:pPr>
        <w:spacing w:after="0" w:line="240" w:lineRule="auto"/>
      </w:pPr>
      <w:r>
        <w:separator/>
      </w:r>
    </w:p>
  </w:footnote>
  <w:footnote w:type="continuationSeparator" w:id="0">
    <w:p w:rsidR="00F7446D" w:rsidRDefault="00F7446D" w:rsidP="005E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5DFD"/>
    <w:multiLevelType w:val="hybridMultilevel"/>
    <w:tmpl w:val="53AE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AE24D6"/>
    <w:multiLevelType w:val="hybridMultilevel"/>
    <w:tmpl w:val="2416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F15E1"/>
    <w:multiLevelType w:val="hybridMultilevel"/>
    <w:tmpl w:val="43D816C0"/>
    <w:lvl w:ilvl="0" w:tplc="97C280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234D12"/>
    <w:multiLevelType w:val="hybridMultilevel"/>
    <w:tmpl w:val="44D039F0"/>
    <w:lvl w:ilvl="0" w:tplc="096EFAE2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D0"/>
    <w:rsid w:val="00006F9D"/>
    <w:rsid w:val="000163A9"/>
    <w:rsid w:val="000265F5"/>
    <w:rsid w:val="00080A66"/>
    <w:rsid w:val="000927C6"/>
    <w:rsid w:val="000A090B"/>
    <w:rsid w:val="000A0A55"/>
    <w:rsid w:val="000A1BC5"/>
    <w:rsid w:val="000A1E46"/>
    <w:rsid w:val="000A5E90"/>
    <w:rsid w:val="000B67F0"/>
    <w:rsid w:val="000D080B"/>
    <w:rsid w:val="000D1BAB"/>
    <w:rsid w:val="000E11FA"/>
    <w:rsid w:val="000E7949"/>
    <w:rsid w:val="00130A48"/>
    <w:rsid w:val="001320EC"/>
    <w:rsid w:val="001605B5"/>
    <w:rsid w:val="00190517"/>
    <w:rsid w:val="0019074E"/>
    <w:rsid w:val="001C0116"/>
    <w:rsid w:val="001C6130"/>
    <w:rsid w:val="001E6E0D"/>
    <w:rsid w:val="00212610"/>
    <w:rsid w:val="00212B59"/>
    <w:rsid w:val="00213FA9"/>
    <w:rsid w:val="0022231E"/>
    <w:rsid w:val="00224871"/>
    <w:rsid w:val="00232FCE"/>
    <w:rsid w:val="002339AB"/>
    <w:rsid w:val="002431A4"/>
    <w:rsid w:val="00247AE1"/>
    <w:rsid w:val="00251AFA"/>
    <w:rsid w:val="002663F5"/>
    <w:rsid w:val="002A472B"/>
    <w:rsid w:val="002B708C"/>
    <w:rsid w:val="002E5787"/>
    <w:rsid w:val="002F45F6"/>
    <w:rsid w:val="00304740"/>
    <w:rsid w:val="0035054F"/>
    <w:rsid w:val="00357C73"/>
    <w:rsid w:val="00365864"/>
    <w:rsid w:val="003671EB"/>
    <w:rsid w:val="003734D0"/>
    <w:rsid w:val="003819BD"/>
    <w:rsid w:val="00383740"/>
    <w:rsid w:val="003A5871"/>
    <w:rsid w:val="003C0EE2"/>
    <w:rsid w:val="003C2E9D"/>
    <w:rsid w:val="003D70C4"/>
    <w:rsid w:val="003E55E0"/>
    <w:rsid w:val="003F34DB"/>
    <w:rsid w:val="00400D48"/>
    <w:rsid w:val="00486951"/>
    <w:rsid w:val="004968AF"/>
    <w:rsid w:val="004A7BA8"/>
    <w:rsid w:val="004B4EB6"/>
    <w:rsid w:val="004C1BFE"/>
    <w:rsid w:val="004E05BC"/>
    <w:rsid w:val="004E75B4"/>
    <w:rsid w:val="004F044C"/>
    <w:rsid w:val="004F165B"/>
    <w:rsid w:val="004F751D"/>
    <w:rsid w:val="005018E3"/>
    <w:rsid w:val="00533EDC"/>
    <w:rsid w:val="005562CE"/>
    <w:rsid w:val="005615F3"/>
    <w:rsid w:val="005643BC"/>
    <w:rsid w:val="0057715F"/>
    <w:rsid w:val="005778FB"/>
    <w:rsid w:val="00582E47"/>
    <w:rsid w:val="005A2003"/>
    <w:rsid w:val="005E06A2"/>
    <w:rsid w:val="00600AB6"/>
    <w:rsid w:val="0060597D"/>
    <w:rsid w:val="0062224F"/>
    <w:rsid w:val="00632548"/>
    <w:rsid w:val="00634141"/>
    <w:rsid w:val="00637F74"/>
    <w:rsid w:val="00645686"/>
    <w:rsid w:val="0064661E"/>
    <w:rsid w:val="006B2CA2"/>
    <w:rsid w:val="006C4C1D"/>
    <w:rsid w:val="006E3941"/>
    <w:rsid w:val="006E5421"/>
    <w:rsid w:val="006E6CEA"/>
    <w:rsid w:val="006F0670"/>
    <w:rsid w:val="006F3CC1"/>
    <w:rsid w:val="00704AFC"/>
    <w:rsid w:val="0072130E"/>
    <w:rsid w:val="00722914"/>
    <w:rsid w:val="00740D3C"/>
    <w:rsid w:val="007512E4"/>
    <w:rsid w:val="00757505"/>
    <w:rsid w:val="007E766D"/>
    <w:rsid w:val="00801ECF"/>
    <w:rsid w:val="00807992"/>
    <w:rsid w:val="00831FFB"/>
    <w:rsid w:val="00842DF8"/>
    <w:rsid w:val="00843008"/>
    <w:rsid w:val="00855E5E"/>
    <w:rsid w:val="00876CFD"/>
    <w:rsid w:val="00877812"/>
    <w:rsid w:val="00882961"/>
    <w:rsid w:val="00887EC1"/>
    <w:rsid w:val="00896748"/>
    <w:rsid w:val="008C3E5D"/>
    <w:rsid w:val="008E22CD"/>
    <w:rsid w:val="008F39DB"/>
    <w:rsid w:val="0090667B"/>
    <w:rsid w:val="00951278"/>
    <w:rsid w:val="009A37CA"/>
    <w:rsid w:val="009C2C63"/>
    <w:rsid w:val="009F6215"/>
    <w:rsid w:val="00A170DB"/>
    <w:rsid w:val="00A22F0C"/>
    <w:rsid w:val="00A54B8A"/>
    <w:rsid w:val="00A912CF"/>
    <w:rsid w:val="00AA36C1"/>
    <w:rsid w:val="00AA432F"/>
    <w:rsid w:val="00AA7D61"/>
    <w:rsid w:val="00AE7D8B"/>
    <w:rsid w:val="00B033E6"/>
    <w:rsid w:val="00B07234"/>
    <w:rsid w:val="00B1192F"/>
    <w:rsid w:val="00B2460B"/>
    <w:rsid w:val="00B32D66"/>
    <w:rsid w:val="00B40C4B"/>
    <w:rsid w:val="00B5788B"/>
    <w:rsid w:val="00B661AA"/>
    <w:rsid w:val="00B7250B"/>
    <w:rsid w:val="00BA6B42"/>
    <w:rsid w:val="00BB6EF6"/>
    <w:rsid w:val="00BC1194"/>
    <w:rsid w:val="00BC282E"/>
    <w:rsid w:val="00BD11A6"/>
    <w:rsid w:val="00BF1546"/>
    <w:rsid w:val="00C00062"/>
    <w:rsid w:val="00C06030"/>
    <w:rsid w:val="00C27B53"/>
    <w:rsid w:val="00C41045"/>
    <w:rsid w:val="00C554D1"/>
    <w:rsid w:val="00C60964"/>
    <w:rsid w:val="00C83484"/>
    <w:rsid w:val="00C94E82"/>
    <w:rsid w:val="00CA68D1"/>
    <w:rsid w:val="00CC438F"/>
    <w:rsid w:val="00CE2CF1"/>
    <w:rsid w:val="00CF0FB3"/>
    <w:rsid w:val="00D12AC3"/>
    <w:rsid w:val="00D24B30"/>
    <w:rsid w:val="00D25918"/>
    <w:rsid w:val="00D342C6"/>
    <w:rsid w:val="00D41BFA"/>
    <w:rsid w:val="00D75C7B"/>
    <w:rsid w:val="00DB2714"/>
    <w:rsid w:val="00E462A3"/>
    <w:rsid w:val="00E50E7B"/>
    <w:rsid w:val="00E53DDE"/>
    <w:rsid w:val="00E551CE"/>
    <w:rsid w:val="00E5712E"/>
    <w:rsid w:val="00E66509"/>
    <w:rsid w:val="00E77A90"/>
    <w:rsid w:val="00E92C26"/>
    <w:rsid w:val="00EA245C"/>
    <w:rsid w:val="00EA7CBA"/>
    <w:rsid w:val="00EB2079"/>
    <w:rsid w:val="00EC5D1E"/>
    <w:rsid w:val="00EE2E55"/>
    <w:rsid w:val="00F200DA"/>
    <w:rsid w:val="00F273BD"/>
    <w:rsid w:val="00F2785E"/>
    <w:rsid w:val="00F47F96"/>
    <w:rsid w:val="00F63DB7"/>
    <w:rsid w:val="00F701E6"/>
    <w:rsid w:val="00F7446D"/>
    <w:rsid w:val="00F77910"/>
    <w:rsid w:val="00FA38C7"/>
    <w:rsid w:val="00FB4F8D"/>
    <w:rsid w:val="00FD1BF0"/>
    <w:rsid w:val="00FE0133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  <o:rules v:ext="edit">
        <o:r id="V:Rule1" type="connector" idref="#AutoShape 39"/>
        <o:r id="V:Rule2" type="connector" idref="#AutoShape 56"/>
        <o:r id="V:Rule3" type="connector" idref="#AutoShape 57"/>
        <o:r id="V:Rule4" type="connector" idref="#AutoShape 28"/>
        <o:r id="V:Rule5" type="connector" idref="#AutoShape 27"/>
        <o:r id="V:Rule6" type="connector" idref="#AutoShape 37"/>
        <o:r id="V:Rule7" type="connector" idref="#AutoShape 8"/>
        <o:r id="V:Rule8" type="connector" idref="#AutoShape 32"/>
        <o:r id="V:Rule9" type="connector" idref="#AutoShape 30"/>
        <o:r id="V:Rule10" type="connector" idref="#AutoShape 29"/>
        <o:r id="V:Rule11" type="connector" idref="#AutoShape 31"/>
        <o:r id="V:Rule12" type="connector" idref="#AutoShape 11"/>
        <o:r id="V:Rule13" type="connector" idref="#AutoShape 55"/>
        <o:r id="V:Rule14" type="connector" idref="#AutoShape 16"/>
        <o:r id="V:Rule15" type="connector" idref="#AutoShape 15"/>
        <o:r id="V:Rule16" type="connector" idref="#AutoShape 13"/>
        <o:r id="V:Rule17" type="connector" idref="#AutoShape 58"/>
        <o:r id="V:Rule18" type="connector" idref="#AutoShape 10"/>
        <o:r id="V:Rule19" type="connector" idref="#AutoShape 59"/>
        <o:r id="V:Rule20" type="connector" idref="#AutoShape 38"/>
        <o:r id="V:Rule21" type="connector" idref="#AutoShape 54"/>
        <o:r id="V:Rule22" type="connector" idref="#AutoShape 33"/>
        <o:r id="V:Rule23" type="connector" idref="#AutoShape 36"/>
        <o:r id="V:Rule24" type="connector" idref="#_x0000_s1074"/>
        <o:r id="V:Rule25" type="connector" idref="#AutoShape 14"/>
        <o:r id="V:Rule26" type="connector" idref="#AutoShape 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5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4141"/>
    <w:rPr>
      <w:lang w:eastAsia="en-US"/>
    </w:rPr>
  </w:style>
  <w:style w:type="paragraph" w:styleId="a4">
    <w:name w:val="header"/>
    <w:basedOn w:val="a"/>
    <w:link w:val="a5"/>
    <w:uiPriority w:val="99"/>
    <w:rsid w:val="005E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06A2"/>
    <w:rPr>
      <w:rFonts w:cs="Times New Roman"/>
    </w:rPr>
  </w:style>
  <w:style w:type="paragraph" w:styleId="a6">
    <w:name w:val="footer"/>
    <w:basedOn w:val="a"/>
    <w:link w:val="a7"/>
    <w:uiPriority w:val="99"/>
    <w:rsid w:val="005E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E06A2"/>
    <w:rPr>
      <w:rFonts w:cs="Times New Roman"/>
    </w:rPr>
  </w:style>
  <w:style w:type="table" w:styleId="a8">
    <w:name w:val="Table Grid"/>
    <w:basedOn w:val="a1"/>
    <w:locked/>
    <w:rsid w:val="00FE7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3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5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4141"/>
    <w:rPr>
      <w:lang w:eastAsia="en-US"/>
    </w:rPr>
  </w:style>
  <w:style w:type="paragraph" w:styleId="a4">
    <w:name w:val="header"/>
    <w:basedOn w:val="a"/>
    <w:link w:val="a5"/>
    <w:uiPriority w:val="99"/>
    <w:rsid w:val="005E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06A2"/>
    <w:rPr>
      <w:rFonts w:cs="Times New Roman"/>
    </w:rPr>
  </w:style>
  <w:style w:type="paragraph" w:styleId="a6">
    <w:name w:val="footer"/>
    <w:basedOn w:val="a"/>
    <w:link w:val="a7"/>
    <w:uiPriority w:val="99"/>
    <w:rsid w:val="005E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E06A2"/>
    <w:rPr>
      <w:rFonts w:cs="Times New Roman"/>
    </w:rPr>
  </w:style>
  <w:style w:type="table" w:styleId="a8">
    <w:name w:val="Table Grid"/>
    <w:basedOn w:val="a1"/>
    <w:locked/>
    <w:rsid w:val="00FE7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3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8DBD-DB69-4CA4-99AE-AF2CD60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1</cp:revision>
  <cp:lastPrinted>2015-12-01T12:40:00Z</cp:lastPrinted>
  <dcterms:created xsi:type="dcterms:W3CDTF">2015-12-01T10:18:00Z</dcterms:created>
  <dcterms:modified xsi:type="dcterms:W3CDTF">2015-12-02T05:49:00Z</dcterms:modified>
</cp:coreProperties>
</file>